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3158E" w14:textId="2A08F106" w:rsidR="00895531" w:rsidRDefault="006E79F7" w:rsidP="00895531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8E69A" wp14:editId="32F386BA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1346121315" name="Text Box 134612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85C74" w14:textId="0462FAEA" w:rsidR="006E79F7" w:rsidRPr="00D94F0E" w:rsidRDefault="00895531" w:rsidP="006E79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KU</w:t>
                            </w:r>
                            <w:r w:rsidR="006E79F7"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8E69A" id="Text Box 1346121315" o:spid="_x0000_s1027" type="#_x0000_t202" style="position:absolute;left:0;text-align:left;margin-left:434pt;margin-top:-13.35pt;width:1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XNEwIAADE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">
                <v:textbox>
                  <w:txbxContent>
                    <w:p w14:paraId="39F85C74" w14:textId="0462FAEA" w:rsidR="006E79F7" w:rsidRPr="00D94F0E" w:rsidRDefault="00895531" w:rsidP="006E79F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KU</w:t>
                      </w:r>
                      <w:r w:rsidR="006E79F7"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1-1</w:t>
                      </w:r>
                    </w:p>
                  </w:txbxContent>
                </v:textbox>
              </v:shape>
            </w:pict>
          </mc:Fallback>
        </mc:AlternateContent>
      </w:r>
      <w:r w:rsidR="00895531" w:rsidRPr="00895531">
        <w:t xml:space="preserve"> </w:t>
      </w:r>
      <w:r w:rsidR="00895531" w:rsidRPr="00895531">
        <w:rPr>
          <w:rFonts w:ascii="TH SarabunPSK" w:hAnsi="TH SarabunPSK" w:cs="TH SarabunPSK"/>
          <w:sz w:val="32"/>
          <w:szCs w:val="32"/>
        </w:rPr>
        <w:t>NEW COURSE PROPOSAL FORM</w:t>
      </w:r>
    </w:p>
    <w:p w14:paraId="4CB52D68" w14:textId="77777777" w:rsidR="00895531" w:rsidRDefault="00895531" w:rsidP="006E79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5531">
        <w:rPr>
          <w:rFonts w:ascii="TH SarabunPSK" w:eastAsia="Times New Roman" w:hAnsi="TH SarabunPSK" w:cs="TH SarabunPSK"/>
          <w:b/>
          <w:bCs/>
          <w:sz w:val="32"/>
          <w:szCs w:val="32"/>
          <w:lang w:val="x-none" w:eastAsia="x-none"/>
        </w:rPr>
        <w:t>Undergraduate Level</w:t>
      </w:r>
    </w:p>
    <w:p w14:paraId="2401BE83" w14:textId="567923E0" w:rsidR="006E79F7" w:rsidRPr="004A1218" w:rsidRDefault="00895531" w:rsidP="006E79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95531">
        <w:rPr>
          <w:rFonts w:ascii="TH SarabunPSK" w:hAnsi="TH SarabunPSK" w:cs="TH SarabunPSK"/>
          <w:b/>
          <w:bCs/>
          <w:sz w:val="32"/>
          <w:szCs w:val="32"/>
        </w:rPr>
        <w:t>Department</w:t>
      </w:r>
      <w:r w:rsidR="006E79F7"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6E79F7"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="006E79F7"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895531">
        <w:rPr>
          <w:rFonts w:ascii="TH SarabunPSK" w:hAnsi="TH SarabunPSK" w:cs="TH SarabunPSK"/>
          <w:b/>
          <w:bCs/>
          <w:sz w:val="32"/>
          <w:szCs w:val="32"/>
        </w:rPr>
        <w:t>Faculty</w:t>
      </w:r>
      <w:r w:rsidR="006E79F7"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6E79F7"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="006E79F7"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895531">
        <w:rPr>
          <w:rFonts w:ascii="TH SarabunPSK" w:hAnsi="TH SarabunPSK" w:cs="TH SarabunPSK"/>
          <w:b/>
          <w:bCs/>
          <w:sz w:val="32"/>
          <w:szCs w:val="32"/>
        </w:rPr>
        <w:t>Campus</w:t>
      </w:r>
      <w:proofErr w:type="spellEnd"/>
      <w:r w:rsidR="006E79F7"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6E79F7"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="006E79F7"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71F66CAC" w14:textId="77777777" w:rsidR="006E79F7" w:rsidRPr="004A1218" w:rsidRDefault="006E79F7" w:rsidP="006E79F7">
      <w:pPr>
        <w:spacing w:after="0"/>
        <w:jc w:val="center"/>
        <w:rPr>
          <w:rFonts w:ascii="TH SarabunPSK" w:hAnsi="TH SarabunPSK" w:cs="TH SarabunPSK"/>
          <w:sz w:val="6"/>
          <w:szCs w:val="6"/>
          <w:cs/>
        </w:rPr>
      </w:pPr>
    </w:p>
    <w:p w14:paraId="6E7F9272" w14:textId="0CE7DDDA" w:rsidR="00895531" w:rsidRDefault="00895531" w:rsidP="006E79F7">
      <w:pPr>
        <w:tabs>
          <w:tab w:val="left" w:pos="450"/>
        </w:tabs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Cs w:val="24"/>
        </w:rPr>
        <w:t xml:space="preserve">                                                                                                              </w:t>
      </w:r>
      <w:r w:rsidRPr="00895531">
        <w:rPr>
          <w:rFonts w:ascii="TH SarabunPSK" w:hAnsi="TH SarabunPSK" w:cs="TH SarabunPSK"/>
          <w:szCs w:val="24"/>
        </w:rPr>
        <w:t>Credits (Lecture Hours-Laboratory Hours-Self Study Hours)</w:t>
      </w:r>
    </w:p>
    <w:p w14:paraId="32CFCE9A" w14:textId="0EEB25DA" w:rsidR="006E79F7" w:rsidRPr="004A1218" w:rsidRDefault="006E79F7" w:rsidP="006E79F7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="00895531" w:rsidRPr="00895531">
        <w:rPr>
          <w:rFonts w:ascii="TH SarabunPSK" w:hAnsi="TH SarabunPSK" w:cs="TH SarabunPSK"/>
          <w:b/>
          <w:bCs/>
          <w:sz w:val="28"/>
        </w:rPr>
        <w:t>Course Code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x(x-x-x)</w:t>
      </w:r>
    </w:p>
    <w:p w14:paraId="3C43AB4B" w14:textId="5D4C02CA" w:rsidR="00895531" w:rsidRDefault="006E79F7" w:rsidP="00895531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="00895531" w:rsidRPr="00895531">
        <w:rPr>
          <w:rFonts w:ascii="TH SarabunPSK" w:hAnsi="TH SarabunPSK" w:cs="TH SarabunPSK"/>
          <w:b/>
          <w:bCs/>
          <w:sz w:val="28"/>
        </w:rPr>
        <w:t>Course Title</w:t>
      </w:r>
      <w:r w:rsidR="00DC68ED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7C76EB1D" w14:textId="77777777" w:rsidR="00895531" w:rsidRPr="001924D0" w:rsidRDefault="00895531" w:rsidP="00895531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10"/>
          <w:szCs w:val="10"/>
        </w:rPr>
      </w:pPr>
    </w:p>
    <w:p w14:paraId="79087AF5" w14:textId="2320FD11" w:rsidR="006E79F7" w:rsidRPr="004A1218" w:rsidRDefault="006E79F7" w:rsidP="006E79F7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="00895531" w:rsidRPr="00895531">
        <w:rPr>
          <w:rFonts w:ascii="TH SarabunPSK" w:hAnsi="TH SarabunPSK" w:cs="TH SarabunPSK"/>
          <w:b/>
          <w:bCs/>
          <w:sz w:val="28"/>
        </w:rPr>
        <w:t>This course belongs to the following undergraduate category</w:t>
      </w:r>
      <w:r w:rsidR="00895531">
        <w:rPr>
          <w:rFonts w:ascii="TH SarabunPSK" w:hAnsi="TH SarabunPSK" w:cs="TH SarabunPSK"/>
          <w:b/>
          <w:bCs/>
          <w:sz w:val="28"/>
        </w:rPr>
        <w:t xml:space="preserve"> </w:t>
      </w:r>
      <w:r w:rsidR="00895531" w:rsidRPr="00895531">
        <w:rPr>
          <w:rFonts w:ascii="TH SarabunPSK" w:hAnsi="TH SarabunPSK" w:cs="TH SarabunPSK"/>
          <w:b/>
          <w:bCs/>
          <w:sz w:val="28"/>
        </w:rPr>
        <w:t>:</w:t>
      </w:r>
    </w:p>
    <w:p w14:paraId="35015776" w14:textId="77777777" w:rsidR="00CB78BB" w:rsidRPr="004A1218" w:rsidRDefault="006E79F7" w:rsidP="00CB78BB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="00CB78BB" w:rsidRPr="004A1218">
        <w:rPr>
          <w:rFonts w:ascii="TH SarabunPSK" w:hAnsi="TH SarabunPSK" w:cs="TH SarabunPSK"/>
          <w:sz w:val="24"/>
          <w:szCs w:val="24"/>
        </w:rPr>
        <w:t xml:space="preserve">(  )   </w:t>
      </w:r>
      <w:r w:rsidR="00CB78BB" w:rsidRPr="00737BF8">
        <w:rPr>
          <w:rFonts w:ascii="TH SarabunPSK" w:hAnsi="TH SarabunPSK" w:cs="TH SarabunPSK"/>
          <w:sz w:val="24"/>
          <w:szCs w:val="24"/>
        </w:rPr>
        <w:t>Major courses in program</w:t>
      </w:r>
      <w:r w:rsidR="00CB78BB">
        <w:rPr>
          <w:rFonts w:ascii="TH SarabunPSK" w:hAnsi="TH SarabunPSK" w:cs="TH SarabunPSK" w:hint="cs"/>
          <w:sz w:val="24"/>
          <w:szCs w:val="24"/>
          <w:cs/>
        </w:rPr>
        <w:t>...............................................</w:t>
      </w:r>
      <w:r w:rsidR="00CB78BB"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B78BB" w:rsidRPr="00895531">
        <w:rPr>
          <w:rFonts w:ascii="TH SarabunPSK" w:hAnsi="TH SarabunPSK" w:cs="TH SarabunPSK"/>
          <w:sz w:val="24"/>
          <w:szCs w:val="24"/>
        </w:rPr>
        <w:t>Major</w:t>
      </w:r>
      <w:r w:rsidR="00CB78BB">
        <w:rPr>
          <w:rFonts w:ascii="TH SarabunPSK" w:hAnsi="TH SarabunPSK" w:cs="TH SarabunPSK"/>
          <w:sz w:val="24"/>
          <w:szCs w:val="24"/>
        </w:rPr>
        <w:t>………………………………………………….</w:t>
      </w:r>
    </w:p>
    <w:p w14:paraId="0F8525A8" w14:textId="77777777" w:rsidR="00CB78BB" w:rsidRPr="004A1218" w:rsidRDefault="00CB78BB" w:rsidP="00CB78BB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37BF8">
        <w:rPr>
          <w:rFonts w:ascii="TH SarabunPSK" w:hAnsi="TH SarabunPSK" w:cs="TH SarabunPSK"/>
          <w:sz w:val="24"/>
          <w:szCs w:val="24"/>
        </w:rPr>
        <w:t>Required Major Courses</w:t>
      </w:r>
    </w:p>
    <w:p w14:paraId="0717F4A2" w14:textId="288F01C5" w:rsidR="006E79F7" w:rsidRPr="004A1218" w:rsidRDefault="00CB78BB" w:rsidP="00CB78BB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37BF8">
        <w:rPr>
          <w:rFonts w:ascii="TH SarabunPSK" w:hAnsi="TH SarabunPSK" w:cs="TH SarabunPSK"/>
          <w:sz w:val="24"/>
          <w:szCs w:val="24"/>
        </w:rPr>
        <w:t>Elective Major Courses</w:t>
      </w:r>
    </w:p>
    <w:p w14:paraId="3D10AE83" w14:textId="77BF05D8" w:rsidR="006E79F7" w:rsidRPr="004A1218" w:rsidRDefault="006E79F7" w:rsidP="006E79F7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895531" w:rsidRPr="00895531">
        <w:rPr>
          <w:rFonts w:ascii="TH SarabunPSK" w:hAnsi="TH SarabunPSK" w:cs="TH SarabunPSK"/>
          <w:sz w:val="24"/>
          <w:szCs w:val="24"/>
        </w:rPr>
        <w:t>Free Electives</w:t>
      </w:r>
    </w:p>
    <w:p w14:paraId="256B3B53" w14:textId="5027F75F" w:rsidR="00427D56" w:rsidRPr="004A1218" w:rsidRDefault="006E79F7" w:rsidP="00427D56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895531" w:rsidRPr="00895531">
        <w:rPr>
          <w:rFonts w:ascii="TH SarabunPSK" w:hAnsi="TH SarabunPSK" w:cs="TH SarabunPSK"/>
          <w:sz w:val="24"/>
          <w:szCs w:val="24"/>
        </w:rPr>
        <w:t>Service Courses for Program</w:t>
      </w:r>
      <w:r w:rsidR="00895531"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="00895531"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 </w:instrText>
      </w:r>
      <w:r w:rsidR="00895531"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="00895531" w:rsidRPr="00895531">
        <w:rPr>
          <w:rFonts w:ascii="TH SarabunPSK" w:hAnsi="TH SarabunPSK" w:cs="TH SarabunPSK"/>
          <w:sz w:val="24"/>
          <w:szCs w:val="24"/>
        </w:rPr>
        <w:t>Major</w:t>
      </w:r>
      <w:r>
        <w:rPr>
          <w:rFonts w:ascii="TH SarabunPSK" w:hAnsi="TH SarabunPSK" w:cs="TH SarabunPSK"/>
          <w:sz w:val="24"/>
          <w:szCs w:val="24"/>
        </w:rPr>
        <w:t>……………………………………………………</w:t>
      </w:r>
    </w:p>
    <w:p w14:paraId="1DCFA5F6" w14:textId="77777777" w:rsidR="00427D56" w:rsidRPr="004A1218" w:rsidRDefault="00427D56" w:rsidP="00427D56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895531">
        <w:rPr>
          <w:rFonts w:ascii="TH SarabunPSK" w:hAnsi="TH SarabunPSK" w:cs="TH SarabunPSK"/>
          <w:b/>
          <w:bCs/>
          <w:sz w:val="28"/>
        </w:rPr>
        <w:t>Prerequisites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 w:hint="cs"/>
          <w:b/>
          <w:bCs/>
          <w:sz w:val="28"/>
          <w:cs/>
        </w:rPr>
        <w:tab/>
      </w:r>
      <w:r w:rsidRPr="001924D0">
        <w:rPr>
          <w:rFonts w:ascii="TH SarabunPSK" w:hAnsi="TH SarabunPSK" w:cs="TH SarabunPSK"/>
          <w:sz w:val="24"/>
          <w:szCs w:val="24"/>
        </w:rPr>
        <w:t>Course code</w:t>
      </w:r>
      <w:r w:rsidRPr="001924D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1924D0">
        <w:rPr>
          <w:rFonts w:ascii="TH SarabunPSK" w:hAnsi="TH SarabunPSK" w:cs="TH SarabunPSK"/>
          <w:szCs w:val="22"/>
        </w:rPr>
        <w:t xml:space="preserve">   </w:t>
      </w:r>
      <w:r w:rsidRPr="001924D0">
        <w:rPr>
          <w:rFonts w:ascii="TH SarabunPSK" w:hAnsi="TH SarabunPSK" w:cs="TH SarabunPSK"/>
          <w:sz w:val="24"/>
          <w:szCs w:val="24"/>
        </w:rPr>
        <w:t>Course title in English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</w:t>
      </w:r>
      <w:r w:rsidRPr="001924D0">
        <w:rPr>
          <w:rFonts w:ascii="TH SarabunPSK" w:hAnsi="TH SarabunPSK" w:cs="TH SarabunPSK"/>
          <w:i/>
          <w:iCs/>
          <w:color w:val="0000FF"/>
          <w:sz w:val="24"/>
          <w:szCs w:val="24"/>
        </w:rPr>
        <w:t>If none, specify "None"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421E9ACB" w14:textId="77777777" w:rsidR="00427D56" w:rsidRPr="004A1218" w:rsidRDefault="00427D56" w:rsidP="00427D56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924D0">
        <w:rPr>
          <w:rFonts w:ascii="TH SarabunPSK" w:hAnsi="TH SarabunPSK" w:cs="TH SarabunPSK"/>
          <w:b/>
          <w:bCs/>
          <w:sz w:val="28"/>
        </w:rPr>
        <w:t>Co-</w:t>
      </w:r>
      <w:proofErr w:type="gramStart"/>
      <w:r w:rsidRPr="001924D0">
        <w:rPr>
          <w:rFonts w:ascii="TH SarabunPSK" w:hAnsi="TH SarabunPSK" w:cs="TH SarabunPSK"/>
          <w:b/>
          <w:bCs/>
          <w:sz w:val="28"/>
        </w:rPr>
        <w:t>requisites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proofErr w:type="gramEnd"/>
      <w:r>
        <w:rPr>
          <w:rFonts w:ascii="TH SarabunPSK" w:hAnsi="TH SarabunPSK" w:cs="TH SarabunPSK"/>
          <w:b/>
          <w:bCs/>
          <w:sz w:val="28"/>
          <w:cs/>
        </w:rPr>
        <w:tab/>
      </w:r>
      <w:r w:rsidRPr="001924D0">
        <w:rPr>
          <w:rFonts w:ascii="TH SarabunPSK" w:hAnsi="TH SarabunPSK" w:cs="TH SarabunPSK"/>
          <w:sz w:val="24"/>
          <w:szCs w:val="24"/>
        </w:rPr>
        <w:t>Course code</w:t>
      </w:r>
      <w:r w:rsidRPr="001924D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1924D0">
        <w:rPr>
          <w:rFonts w:ascii="TH SarabunPSK" w:hAnsi="TH SarabunPSK" w:cs="TH SarabunPSK"/>
          <w:szCs w:val="22"/>
        </w:rPr>
        <w:t xml:space="preserve">   </w:t>
      </w:r>
      <w:r w:rsidRPr="001924D0">
        <w:rPr>
          <w:rFonts w:ascii="TH SarabunPSK" w:hAnsi="TH SarabunPSK" w:cs="TH SarabunPSK"/>
          <w:sz w:val="24"/>
          <w:szCs w:val="24"/>
        </w:rPr>
        <w:t>Course title in English</w:t>
      </w:r>
      <w:proofErr w:type="gramStart"/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</w:t>
      </w:r>
      <w:proofErr w:type="gramEnd"/>
      <w:r w:rsidRPr="001924D0">
        <w:rPr>
          <w:rFonts w:ascii="TH SarabunPSK" w:hAnsi="TH SarabunPSK" w:cs="TH SarabunPSK"/>
          <w:i/>
          <w:iCs/>
          <w:color w:val="0000FF"/>
          <w:sz w:val="24"/>
          <w:szCs w:val="24"/>
        </w:rPr>
        <w:t>If none, specify "None"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2BEE97F4" w14:textId="07E892B6" w:rsidR="00895531" w:rsidRPr="00CA0B27" w:rsidRDefault="006E79F7" w:rsidP="00BB5D31">
      <w:pPr>
        <w:spacing w:after="0"/>
        <w:ind w:right="-626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B5D31" w:rsidRPr="00CA0B27">
        <w:rPr>
          <w:rFonts w:ascii="TH SarabunPSK" w:hAnsi="TH SarabunPSK" w:cs="TH SarabunPSK"/>
          <w:b/>
          <w:bCs/>
          <w:sz w:val="28"/>
        </w:rPr>
        <w:t>Date of Course Preparation</w:t>
      </w:r>
      <w:r w:rsidRPr="00CA0B27">
        <w:rPr>
          <w:rFonts w:ascii="TH SarabunPSK" w:hAnsi="TH SarabunPSK" w:cs="TH SarabunPSK"/>
          <w:sz w:val="28"/>
        </w:rPr>
        <w:tab/>
      </w:r>
      <w:r w:rsidR="001924D0" w:rsidRPr="00CA0B27">
        <w:rPr>
          <w:rFonts w:ascii="TH SarabunPSK" w:hAnsi="TH SarabunPSK" w:cs="TH SarabunPSK"/>
          <w:sz w:val="24"/>
          <w:szCs w:val="24"/>
        </w:rPr>
        <w:t>Date</w:t>
      </w:r>
      <w:r w:rsidRPr="00CA0B27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CA0B27">
        <w:rPr>
          <w:rFonts w:ascii="TH SarabunPSK" w:hAnsi="TH SarabunPSK" w:cs="TH SarabunPSK"/>
          <w:sz w:val="24"/>
          <w:szCs w:val="24"/>
        </w:rPr>
        <w:fldChar w:fldCharType="begin"/>
      </w:r>
      <w:r w:rsidRPr="00CA0B27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CA0B27">
        <w:rPr>
          <w:rFonts w:ascii="TH SarabunPSK" w:hAnsi="TH SarabunPSK" w:cs="TH SarabunPSK"/>
          <w:sz w:val="24"/>
          <w:szCs w:val="24"/>
        </w:rPr>
        <w:fldChar w:fldCharType="end"/>
      </w:r>
      <w:r w:rsidRPr="00CA0B27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924D0" w:rsidRPr="00CA0B27">
        <w:rPr>
          <w:rFonts w:ascii="TH SarabunPSK" w:hAnsi="TH SarabunPSK" w:cs="TH SarabunPSK"/>
          <w:sz w:val="24"/>
          <w:szCs w:val="24"/>
        </w:rPr>
        <w:t>Month</w:t>
      </w:r>
      <w:r w:rsidRPr="00CA0B27">
        <w:rPr>
          <w:rFonts w:ascii="TH SarabunPSK" w:hAnsi="TH SarabunPSK" w:cs="TH SarabunPSK"/>
          <w:sz w:val="24"/>
          <w:szCs w:val="24"/>
        </w:rPr>
        <w:t xml:space="preserve"> </w:t>
      </w:r>
      <w:r w:rsidRPr="00CA0B27">
        <w:rPr>
          <w:rFonts w:ascii="TH SarabunPSK" w:hAnsi="TH SarabunPSK" w:cs="TH SarabunPSK"/>
          <w:sz w:val="24"/>
          <w:szCs w:val="24"/>
        </w:rPr>
        <w:fldChar w:fldCharType="begin"/>
      </w:r>
      <w:r w:rsidRPr="00CA0B27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CA0B27">
        <w:rPr>
          <w:rFonts w:ascii="TH SarabunPSK" w:hAnsi="TH SarabunPSK" w:cs="TH SarabunPSK"/>
          <w:sz w:val="24"/>
          <w:szCs w:val="24"/>
        </w:rPr>
        <w:fldChar w:fldCharType="end"/>
      </w:r>
      <w:r w:rsidRPr="00CA0B27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924D0" w:rsidRPr="00CA0B27">
        <w:rPr>
          <w:rFonts w:ascii="TH SarabunPSK" w:hAnsi="TH SarabunPSK" w:cs="TH SarabunPSK"/>
          <w:sz w:val="24"/>
          <w:szCs w:val="24"/>
        </w:rPr>
        <w:t>Year</w:t>
      </w:r>
      <w:r w:rsidRPr="00CA0B27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CA0B27">
        <w:rPr>
          <w:rFonts w:ascii="TH SarabunPSK" w:hAnsi="TH SarabunPSK" w:cs="TH SarabunPSK"/>
          <w:sz w:val="24"/>
          <w:szCs w:val="24"/>
        </w:rPr>
        <w:fldChar w:fldCharType="begin"/>
      </w:r>
      <w:r w:rsidRPr="00CA0B27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CA0B27">
        <w:rPr>
          <w:rFonts w:ascii="TH SarabunPSK" w:hAnsi="TH SarabunPSK" w:cs="TH SarabunPSK"/>
          <w:sz w:val="24"/>
          <w:szCs w:val="24"/>
        </w:rPr>
        <w:fldChar w:fldCharType="end"/>
      </w:r>
    </w:p>
    <w:p w14:paraId="2164AC90" w14:textId="795198D7" w:rsidR="006E79F7" w:rsidRPr="004A1218" w:rsidRDefault="006E79F7" w:rsidP="006E79F7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CA0B27">
        <w:rPr>
          <w:rFonts w:ascii="TH SarabunPSK" w:hAnsi="TH SarabunPSK" w:cs="TH SarabunPSK"/>
          <w:b/>
          <w:bCs/>
          <w:sz w:val="28"/>
        </w:rPr>
        <w:t>6</w:t>
      </w:r>
      <w:r w:rsidRPr="00CA0B27">
        <w:rPr>
          <w:rFonts w:ascii="TH SarabunPSK" w:hAnsi="TH SarabunPSK" w:cs="TH SarabunPSK"/>
          <w:b/>
          <w:bCs/>
          <w:sz w:val="28"/>
          <w:cs/>
        </w:rPr>
        <w:t>.</w:t>
      </w:r>
      <w:r w:rsidRPr="00CA0B27">
        <w:rPr>
          <w:rFonts w:ascii="TH SarabunPSK" w:hAnsi="TH SarabunPSK" w:cs="TH SarabunPSK" w:hint="cs"/>
          <w:szCs w:val="22"/>
          <w:cs/>
        </w:rPr>
        <w:t xml:space="preserve">    </w:t>
      </w:r>
      <w:r w:rsidRPr="00CA0B2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3005E" w:rsidRPr="00CA0B27">
        <w:rPr>
          <w:rFonts w:ascii="TH SarabunPSK" w:hAnsi="TH SarabunPSK" w:cs="TH SarabunPSK"/>
          <w:b/>
          <w:bCs/>
          <w:sz w:val="28"/>
        </w:rPr>
        <w:t>Objectives for Opening New Course</w:t>
      </w:r>
    </w:p>
    <w:p w14:paraId="2E3CDFD0" w14:textId="00CC93B7" w:rsidR="006E79F7" w:rsidRPr="004A1218" w:rsidRDefault="006E79F7" w:rsidP="006E79F7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6.1 </w:t>
      </w:r>
      <w:r w:rsidR="001924D0" w:rsidRPr="001924D0">
        <w:rPr>
          <w:rFonts w:ascii="TH SarabunPSK" w:hAnsi="TH SarabunPSK" w:cs="TH SarabunPSK"/>
          <w:b/>
          <w:bCs/>
          <w:sz w:val="28"/>
        </w:rPr>
        <w:t>Course Importance</w:t>
      </w:r>
    </w:p>
    <w:p w14:paraId="7062FDAF" w14:textId="42BDF3BF" w:rsidR="006E79F7" w:rsidRPr="00C37A63" w:rsidRDefault="00C37A63" w:rsidP="0079327A">
      <w:pPr>
        <w:pStyle w:val="ListParagraph"/>
        <w:ind w:left="0" w:firstLine="993"/>
        <w:rPr>
          <w:rFonts w:ascii="TH SarabunPSK" w:hAnsi="TH SarabunPSK" w:cs="TH SarabunPSK"/>
          <w:i/>
          <w:iCs/>
          <w:color w:val="0000FF"/>
          <w:sz w:val="28"/>
          <w:cs/>
        </w:rPr>
      </w:pPr>
      <w:r w:rsidRPr="00C37A63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C37A63">
        <w:rPr>
          <w:rFonts w:ascii="TH SarabunPSK" w:hAnsi="TH SarabunPSK" w:cs="TH SarabunPSK"/>
          <w:i/>
          <w:iCs/>
          <w:color w:val="0000FF"/>
          <w:sz w:val="28"/>
        </w:rPr>
        <w:t xml:space="preserve"> Explain the importance of this new course,</w:t>
      </w:r>
      <w:r w:rsidRPr="00C37A63">
        <w:rPr>
          <w:rFonts w:ascii="TH SarabunPSK" w:hAnsi="TH SarabunPSK" w:cs="TH SarabunPSK"/>
          <w:i/>
          <w:iCs/>
          <w:color w:val="FF0000"/>
          <w:sz w:val="28"/>
        </w:rPr>
        <w:t xml:space="preserve"> </w:t>
      </w:r>
      <w:r w:rsidRPr="00CA0B27">
        <w:rPr>
          <w:rFonts w:ascii="TH SarabunPSK" w:hAnsi="TH SarabunPSK" w:cs="TH SarabunPSK"/>
          <w:i/>
          <w:iCs/>
          <w:color w:val="0000FF"/>
          <w:sz w:val="28"/>
        </w:rPr>
        <w:t>how its contents are significant to the curriculum, and why it is necessary for students/graduates in the program</w:t>
      </w:r>
      <w:r w:rsidRPr="00CA0B27">
        <w:rPr>
          <w:rFonts w:ascii="TH SarabunPSK" w:hAnsi="TH SarabunPSK" w:cs="TH SarabunPSK" w:hint="cs"/>
          <w:i/>
          <w:iCs/>
          <w:color w:val="0000FF"/>
          <w:sz w:val="28"/>
        </w:rPr>
        <w:t xml:space="preserve"> </w:t>
      </w:r>
      <w:r w:rsidRPr="00CA0B27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C37A63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  <w:r w:rsidR="006E79F7" w:rsidRPr="00C37A63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20AB1B96" w14:textId="7E78E6E6" w:rsidR="006E79F7" w:rsidRPr="004A1218" w:rsidRDefault="006E79F7" w:rsidP="006E79F7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6.2 </w:t>
      </w:r>
      <w:r w:rsidR="001924D0" w:rsidRPr="001924D0">
        <w:rPr>
          <w:rFonts w:ascii="TH SarabunPSK" w:hAnsi="TH SarabunPSK" w:cs="TH SarabunPSK"/>
          <w:b/>
          <w:bCs/>
          <w:sz w:val="28"/>
        </w:rPr>
        <w:t>Student Learning Outcomes</w:t>
      </w:r>
    </w:p>
    <w:p w14:paraId="4FF3F07C" w14:textId="2624D5F9" w:rsidR="006E79F7" w:rsidRPr="00CA0B27" w:rsidRDefault="001924D0" w:rsidP="001924D0">
      <w:pPr>
        <w:spacing w:after="0" w:line="240" w:lineRule="auto"/>
        <w:ind w:right="-720"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   </w:t>
      </w:r>
      <w:r w:rsidR="00416424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6E79F7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F0186B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="000C6E73" w:rsidRPr="000C6E73">
        <w:rPr>
          <w:rFonts w:ascii="TH SarabunPSK" w:hAnsi="TH SarabunPSK" w:cs="TH SarabunPSK"/>
          <w:i/>
          <w:iCs/>
          <w:color w:val="0000FF"/>
          <w:sz w:val="28"/>
        </w:rPr>
        <w:t xml:space="preserve">Explain what skills, knowledge, and abilities students/graduates </w:t>
      </w:r>
      <w:r w:rsidR="000C6E73" w:rsidRPr="00CA0B27">
        <w:rPr>
          <w:rFonts w:ascii="TH SarabunPSK" w:hAnsi="TH SarabunPSK" w:cs="TH SarabunPSK"/>
          <w:i/>
          <w:iCs/>
          <w:color w:val="0000FF"/>
          <w:sz w:val="28"/>
        </w:rPr>
        <w:t>will achieve including how and</w:t>
      </w:r>
      <w:r w:rsidR="003B6337" w:rsidRPr="00CA0B27">
        <w:rPr>
          <w:rFonts w:ascii="TH SarabunPSK" w:hAnsi="TH SarabunPSK" w:cs="TH SarabunPSK"/>
          <w:i/>
          <w:iCs/>
          <w:color w:val="0000FF"/>
          <w:sz w:val="28"/>
        </w:rPr>
        <w:t xml:space="preserve">         </w:t>
      </w:r>
      <w:r w:rsidR="000C6E73" w:rsidRPr="00CA0B27">
        <w:rPr>
          <w:rFonts w:ascii="TH SarabunPSK" w:hAnsi="TH SarabunPSK" w:cs="TH SarabunPSK"/>
          <w:i/>
          <w:iCs/>
          <w:color w:val="0000FF"/>
          <w:sz w:val="28"/>
        </w:rPr>
        <w:t xml:space="preserve"> at what level they will be achieved after completing this course</w:t>
      </w:r>
      <w:r w:rsidRPr="00CA0B27">
        <w:rPr>
          <w:rFonts w:ascii="TH SarabunPSK" w:hAnsi="TH SarabunPSK" w:cs="TH SarabunPSK" w:hint="cs"/>
          <w:i/>
          <w:iCs/>
          <w:color w:val="0000FF"/>
          <w:sz w:val="28"/>
          <w:szCs w:val="22"/>
        </w:rPr>
        <w:t xml:space="preserve"> </w:t>
      </w:r>
      <w:r w:rsidRPr="00CA0B27">
        <w:rPr>
          <w:rFonts w:ascii="TH SarabunPSK" w:hAnsi="TH SarabunPSK" w:cs="TH SarabunPSK"/>
          <w:i/>
          <w:iCs/>
          <w:color w:val="0000FF"/>
          <w:sz w:val="28"/>
          <w:cs/>
        </w:rPr>
        <w:t>–</w:t>
      </w:r>
    </w:p>
    <w:p w14:paraId="305EC0DE" w14:textId="77777777" w:rsidR="001924D0" w:rsidRPr="00CA0B27" w:rsidRDefault="001924D0" w:rsidP="001924D0">
      <w:pPr>
        <w:spacing w:after="0" w:line="240" w:lineRule="auto"/>
        <w:ind w:right="-720" w:firstLine="720"/>
        <w:rPr>
          <w:rFonts w:ascii="TH SarabunPSK" w:hAnsi="TH SarabunPSK" w:cs="TH SarabunPSK"/>
          <w:i/>
          <w:iCs/>
          <w:color w:val="0000FF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6E79F7" w:rsidRPr="004A1218" w14:paraId="53DF0B96" w14:textId="77777777" w:rsidTr="0032064D">
        <w:trPr>
          <w:trHeight w:val="355"/>
        </w:trPr>
        <w:tc>
          <w:tcPr>
            <w:tcW w:w="4586" w:type="dxa"/>
            <w:vAlign w:val="center"/>
          </w:tcPr>
          <w:p w14:paraId="5C5DB7E9" w14:textId="5F989C87" w:rsidR="006E79F7" w:rsidRPr="004A1218" w:rsidRDefault="00EE60D7" w:rsidP="0032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60D7">
              <w:rPr>
                <w:rFonts w:ascii="TH SarabunPSK" w:hAnsi="TH SarabunPSK" w:cs="TH SarabunPSK"/>
                <w:b/>
                <w:bCs/>
                <w:sz w:val="28"/>
              </w:rPr>
              <w:t>Course Learning Outcomes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r w:rsidRPr="00EE60D7">
              <w:rPr>
                <w:rFonts w:ascii="TH SarabunPSK" w:hAnsi="TH SarabunPSK" w:cs="TH SarabunPSK"/>
                <w:b/>
                <w:bCs/>
                <w:sz w:val="28"/>
              </w:rPr>
              <w:t>LOs)</w:t>
            </w:r>
          </w:p>
        </w:tc>
        <w:tc>
          <w:tcPr>
            <w:tcW w:w="5196" w:type="dxa"/>
            <w:vAlign w:val="center"/>
          </w:tcPr>
          <w:p w14:paraId="126550F2" w14:textId="29607968" w:rsidR="006E79F7" w:rsidRPr="004A1218" w:rsidRDefault="001924D0" w:rsidP="0032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4D0">
              <w:rPr>
                <w:rFonts w:ascii="TH SarabunPSK" w:hAnsi="TH SarabunPSK" w:cs="TH SarabunPSK"/>
                <w:b/>
                <w:bCs/>
                <w:sz w:val="28"/>
              </w:rPr>
              <w:t>Program Learning Outcomes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E79F7"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6E79F7" w:rsidRPr="004A1218" w14:paraId="376C0BE9" w14:textId="77777777" w:rsidTr="0083333E">
        <w:tc>
          <w:tcPr>
            <w:tcW w:w="4586" w:type="dxa"/>
          </w:tcPr>
          <w:p w14:paraId="2ECC51C2" w14:textId="77777777" w:rsidR="006E79F7" w:rsidRPr="004A1218" w:rsidRDefault="006E79F7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6F695844" w14:textId="77777777" w:rsidR="006E79F7" w:rsidRPr="004A1218" w:rsidRDefault="006E79F7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6E79F7" w:rsidRPr="004A1218" w14:paraId="061A09AA" w14:textId="77777777" w:rsidTr="0083333E">
        <w:tc>
          <w:tcPr>
            <w:tcW w:w="4586" w:type="dxa"/>
          </w:tcPr>
          <w:p w14:paraId="4711B001" w14:textId="77777777" w:rsidR="006E79F7" w:rsidRPr="004A1218" w:rsidRDefault="006E79F7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0C99DF59" w14:textId="77777777" w:rsidR="006E79F7" w:rsidRPr="004A1218" w:rsidRDefault="006E79F7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6E79F7" w:rsidRPr="004A1218" w14:paraId="06C90B21" w14:textId="77777777" w:rsidTr="0083333E">
        <w:tc>
          <w:tcPr>
            <w:tcW w:w="4586" w:type="dxa"/>
          </w:tcPr>
          <w:p w14:paraId="2FF1784E" w14:textId="77777777" w:rsidR="006E79F7" w:rsidRPr="004A1218" w:rsidRDefault="006E79F7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5DA10EFE" w14:textId="77777777" w:rsidR="006E79F7" w:rsidRPr="004A1218" w:rsidRDefault="006E79F7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69BCB732" w14:textId="77777777" w:rsidR="006E79F7" w:rsidRPr="004A1218" w:rsidRDefault="006E79F7" w:rsidP="006E79F7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07CCDA93" w14:textId="11439B97" w:rsidR="006E79F7" w:rsidRPr="004A1218" w:rsidRDefault="006E79F7" w:rsidP="006E79F7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1924D0" w:rsidRPr="001924D0">
        <w:t xml:space="preserve"> </w:t>
      </w:r>
      <w:r w:rsidR="001924D0" w:rsidRPr="001924D0">
        <w:rPr>
          <w:rFonts w:ascii="TH SarabunPSK" w:hAnsi="TH SarabunPSK" w:cs="TH SarabunPSK"/>
          <w:i/>
          <w:iCs/>
          <w:color w:val="0000FF"/>
          <w:sz w:val="28"/>
        </w:rPr>
        <w:t>For major courses, specify how student outcomes align with PLOs</w:t>
      </w:r>
      <w:r w:rsidR="001924D0" w:rsidRPr="001924D0">
        <w:rPr>
          <w:rFonts w:ascii="TH SarabunPSK" w:hAnsi="TH SarabunPSK" w:cs="TH SarabunPSK" w:hint="cs"/>
          <w:i/>
          <w:iCs/>
          <w:color w:val="0000FF"/>
          <w:sz w:val="28"/>
          <w:szCs w:val="22"/>
        </w:rPr>
        <w:t xml:space="preserve"> 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58E9F1F9" w14:textId="77777777" w:rsidR="006E79F7" w:rsidRPr="00DC68ED" w:rsidRDefault="006E79F7" w:rsidP="006E79F7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14:paraId="21F4BC9E" w14:textId="3287809A" w:rsidR="006E79F7" w:rsidRPr="004A1218" w:rsidRDefault="006E79F7" w:rsidP="006E79F7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7.</w:t>
      </w:r>
      <w:r w:rsidR="001924D0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</w:rPr>
        <w:t>Course Description</w:t>
      </w:r>
    </w:p>
    <w:p w14:paraId="44F4C719" w14:textId="438A859D" w:rsidR="006E79F7" w:rsidRPr="004A1218" w:rsidRDefault="006E79F7" w:rsidP="006E79F7">
      <w:pPr>
        <w:keepNext/>
        <w:spacing w:after="0" w:line="240" w:lineRule="auto"/>
        <w:ind w:right="-403" w:firstLine="72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 xml:space="preserve">   </w:t>
      </w:r>
      <w:r w:rsidRPr="004A1218">
        <w:rPr>
          <w:rFonts w:ascii="TH SarabunPSK" w:hAnsi="TH SarabunPSK" w:cs="TH SarabunPSK"/>
          <w:sz w:val="28"/>
          <w:cs/>
        </w:rPr>
        <w:t>.......................................</w:t>
      </w:r>
      <w:r w:rsidR="001924D0">
        <w:rPr>
          <w:rFonts w:ascii="TH SarabunPSK" w:hAnsi="TH SarabunPSK" w:cs="TH SarabunPSK" w:hint="cs"/>
          <w:sz w:val="28"/>
          <w:cs/>
        </w:rPr>
        <w:t>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</w:t>
      </w:r>
      <w:r w:rsidRPr="004A1218">
        <w:rPr>
          <w:rFonts w:ascii="TH SarabunPSK" w:hAnsi="TH SarabunPSK" w:cs="TH SarabunPSK" w:hint="cs"/>
          <w:sz w:val="28"/>
          <w:cs/>
        </w:rPr>
        <w:t>..................................</w:t>
      </w:r>
    </w:p>
    <w:p w14:paraId="7D86F1C8" w14:textId="77777777" w:rsidR="006E79F7" w:rsidRPr="004A1218" w:rsidRDefault="006E79F7" w:rsidP="006E79F7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...</w:t>
      </w:r>
    </w:p>
    <w:p w14:paraId="78F963FC" w14:textId="40F65E09" w:rsidR="007229D3" w:rsidRDefault="007229D3" w:rsidP="00DC68ED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</w:t>
      </w:r>
    </w:p>
    <w:p w14:paraId="13986237" w14:textId="77777777" w:rsidR="00DC68ED" w:rsidRPr="00DC68ED" w:rsidRDefault="00DC68ED" w:rsidP="00DC68ED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18"/>
          <w:szCs w:val="18"/>
        </w:rPr>
      </w:pPr>
    </w:p>
    <w:p w14:paraId="4E38F075" w14:textId="3DA46E7B" w:rsidR="006E79F7" w:rsidRPr="00F67AD9" w:rsidRDefault="006E79F7" w:rsidP="006E79F7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t>8.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 w:rsidR="001924D0" w:rsidRPr="001924D0">
        <w:rPr>
          <w:rFonts w:ascii="TH SarabunPSK" w:hAnsi="TH SarabunPSK" w:cs="TH SarabunPSK"/>
          <w:sz w:val="28"/>
          <w:lang w:val="en-US"/>
        </w:rPr>
        <w:t>Course Instructors</w:t>
      </w:r>
      <w:r w:rsidRPr="004A121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="001924D0" w:rsidRPr="001924D0">
        <w:t xml:space="preserve"> </w:t>
      </w:r>
      <w:r w:rsidR="001924D0" w:rsidRPr="001924D0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</w:rPr>
        <w:t>Provide details of instructors</w:t>
      </w:r>
      <w:r w:rsidR="001924D0" w:rsidRPr="001924D0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</w:rPr>
        <w:t xml:space="preserve">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853"/>
        <w:gridCol w:w="2117"/>
        <w:gridCol w:w="2611"/>
      </w:tblGrid>
      <w:tr w:rsidR="006E79F7" w:rsidRPr="004A1218" w14:paraId="0E978F3D" w14:textId="77777777" w:rsidTr="0083333E">
        <w:tc>
          <w:tcPr>
            <w:tcW w:w="2660" w:type="dxa"/>
            <w:vAlign w:val="center"/>
          </w:tcPr>
          <w:p w14:paraId="796D9E1A" w14:textId="5C625F40" w:rsidR="006E79F7" w:rsidRPr="004A1218" w:rsidRDefault="007229D3" w:rsidP="0083333E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ame-Surname</w:t>
            </w:r>
          </w:p>
        </w:tc>
        <w:tc>
          <w:tcPr>
            <w:tcW w:w="1701" w:type="dxa"/>
            <w:vAlign w:val="center"/>
          </w:tcPr>
          <w:p w14:paraId="52597354" w14:textId="77777777" w:rsidR="007229D3" w:rsidRDefault="007229D3" w:rsidP="007229D3">
            <w:pPr>
              <w:spacing w:after="0" w:line="240" w:lineRule="auto"/>
              <w:ind w:left="-108" w:right="-13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ademic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osition/</w:t>
            </w:r>
          </w:p>
          <w:p w14:paraId="7D575755" w14:textId="21FF1871" w:rsidR="006E79F7" w:rsidRPr="007229D3" w:rsidRDefault="007229D3" w:rsidP="007229D3">
            <w:pPr>
              <w:spacing w:after="0" w:line="240" w:lineRule="auto"/>
              <w:ind w:left="-108" w:right="-13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ield of Expertise</w:t>
            </w:r>
          </w:p>
        </w:tc>
        <w:tc>
          <w:tcPr>
            <w:tcW w:w="2405" w:type="dxa"/>
            <w:vAlign w:val="center"/>
          </w:tcPr>
          <w:p w14:paraId="1ABE5CE1" w14:textId="4E5E97D8" w:rsidR="006E79F7" w:rsidRPr="004A1218" w:rsidRDefault="007229D3" w:rsidP="0083333E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Qualifications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ield of Study)</w:t>
            </w:r>
          </w:p>
        </w:tc>
        <w:tc>
          <w:tcPr>
            <w:tcW w:w="3123" w:type="dxa"/>
            <w:vAlign w:val="center"/>
          </w:tcPr>
          <w:p w14:paraId="13FDE71A" w14:textId="6917F168" w:rsidR="006E79F7" w:rsidRPr="004A1218" w:rsidRDefault="007229D3" w:rsidP="0083333E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stitution, Year of Graduation</w:t>
            </w:r>
          </w:p>
        </w:tc>
      </w:tr>
      <w:tr w:rsidR="006E79F7" w:rsidRPr="004A1218" w14:paraId="39BC79A5" w14:textId="77777777" w:rsidTr="0083333E">
        <w:tc>
          <w:tcPr>
            <w:tcW w:w="2660" w:type="dxa"/>
          </w:tcPr>
          <w:p w14:paraId="675ED2E0" w14:textId="4EE877AD" w:rsidR="006E79F7" w:rsidRPr="004A1218" w:rsidRDefault="006E79F7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 w:rsidR="007229D3" w:rsidRPr="007229D3">
              <w:rPr>
                <w:rFonts w:ascii="TH SarabunPSK" w:hAnsi="TH SarabunPSK" w:cs="TH SarabunPSK"/>
                <w:sz w:val="24"/>
                <w:szCs w:val="24"/>
              </w:rPr>
              <w:t>Mr./Mrs./Ms.</w:t>
            </w:r>
            <w:r w:rsidR="007229D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</w:t>
            </w:r>
          </w:p>
          <w:p w14:paraId="3BCCD2A9" w14:textId="77777777" w:rsidR="006E79F7" w:rsidRPr="004A1218" w:rsidRDefault="006E79F7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2F75D642" w14:textId="77777777" w:rsidR="007229D3" w:rsidRPr="007229D3" w:rsidRDefault="007229D3" w:rsidP="007229D3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Academic Position</w:t>
            </w:r>
          </w:p>
          <w:p w14:paraId="7C79FF16" w14:textId="56A962B7" w:rsidR="006E79F7" w:rsidRPr="007229D3" w:rsidRDefault="007229D3" w:rsidP="007229D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Prof./</w:t>
            </w:r>
            <w:proofErr w:type="spellStart"/>
            <w:r w:rsidRPr="007229D3">
              <w:rPr>
                <w:rFonts w:ascii="TH SarabunPSK" w:hAnsi="TH SarabunPSK" w:cs="TH SarabunPSK"/>
                <w:sz w:val="24"/>
                <w:szCs w:val="24"/>
              </w:rPr>
              <w:t>Assoc.Prof</w:t>
            </w:r>
            <w:proofErr w:type="spellEnd"/>
            <w:r w:rsidRPr="007229D3">
              <w:rPr>
                <w:rFonts w:ascii="TH SarabunPSK" w:hAnsi="TH SarabunPSK" w:cs="TH SarabunPSK"/>
                <w:sz w:val="24"/>
                <w:szCs w:val="24"/>
              </w:rPr>
              <w:t>./</w:t>
            </w:r>
            <w:proofErr w:type="spellStart"/>
            <w:r w:rsidRPr="007229D3">
              <w:rPr>
                <w:rFonts w:ascii="TH SarabunPSK" w:hAnsi="TH SarabunPSK" w:cs="TH SarabunPSK"/>
                <w:sz w:val="24"/>
                <w:szCs w:val="24"/>
              </w:rPr>
              <w:t>Asst.Prof</w:t>
            </w:r>
            <w:proofErr w:type="spellEnd"/>
            <w:r w:rsidRPr="007229D3">
              <w:rPr>
                <w:rFonts w:ascii="TH SarabunPSK" w:hAnsi="TH SarabunPSK" w:cs="TH SarabunPSK"/>
                <w:sz w:val="24"/>
                <w:szCs w:val="24"/>
              </w:rPr>
              <w:t>./Lecturer)</w:t>
            </w:r>
          </w:p>
        </w:tc>
        <w:tc>
          <w:tcPr>
            <w:tcW w:w="2405" w:type="dxa"/>
          </w:tcPr>
          <w:p w14:paraId="5DE74181" w14:textId="77777777" w:rsidR="007229D3" w:rsidRPr="007229D3" w:rsidRDefault="007229D3" w:rsidP="007229D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Bachelor's Degree</w:t>
            </w:r>
          </w:p>
          <w:p w14:paraId="0BC8DB71" w14:textId="77777777" w:rsidR="007229D3" w:rsidRPr="007229D3" w:rsidRDefault="007229D3" w:rsidP="007229D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Master's Degree</w:t>
            </w:r>
          </w:p>
          <w:p w14:paraId="5655B319" w14:textId="33972EE8" w:rsidR="006E79F7" w:rsidRPr="004A1218" w:rsidRDefault="007229D3" w:rsidP="007229D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Doctoral Degree</w:t>
            </w:r>
          </w:p>
        </w:tc>
        <w:tc>
          <w:tcPr>
            <w:tcW w:w="3123" w:type="dxa"/>
          </w:tcPr>
          <w:p w14:paraId="1BEA4A8B" w14:textId="77777777" w:rsidR="007229D3" w:rsidRPr="007229D3" w:rsidRDefault="007229D3" w:rsidP="007229D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 xml:space="preserve">Specify Institution..., </w:t>
            </w: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xx</w:t>
            </w:r>
          </w:p>
          <w:p w14:paraId="063A7298" w14:textId="77777777" w:rsidR="007229D3" w:rsidRPr="007229D3" w:rsidRDefault="007229D3" w:rsidP="007229D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 xml:space="preserve">Specify Institution..., </w:t>
            </w: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xx</w:t>
            </w:r>
          </w:p>
          <w:p w14:paraId="5C581222" w14:textId="0B4AD843" w:rsidR="006E79F7" w:rsidRPr="004A1218" w:rsidRDefault="007229D3" w:rsidP="007229D3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 xml:space="preserve">Specify Institution..., </w:t>
            </w: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xx</w:t>
            </w:r>
          </w:p>
        </w:tc>
      </w:tr>
      <w:tr w:rsidR="006E79F7" w:rsidRPr="004A1218" w14:paraId="78C8079F" w14:textId="77777777" w:rsidTr="0083333E">
        <w:tc>
          <w:tcPr>
            <w:tcW w:w="2660" w:type="dxa"/>
          </w:tcPr>
          <w:p w14:paraId="0E9379DF" w14:textId="77777777" w:rsidR="006E79F7" w:rsidRPr="004A1218" w:rsidRDefault="006E79F7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4AB72C10" w14:textId="77777777" w:rsidR="006E79F7" w:rsidRPr="004A1218" w:rsidRDefault="006E79F7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702249A9" w14:textId="77777777" w:rsidR="006E79F7" w:rsidRPr="004A1218" w:rsidRDefault="006E79F7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6E70CF27" w14:textId="77777777" w:rsidR="006E79F7" w:rsidRPr="004A1218" w:rsidRDefault="006E79F7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DC8D486" w14:textId="77777777" w:rsidR="001924D0" w:rsidRPr="00B76274" w:rsidRDefault="001924D0" w:rsidP="006E79F7">
      <w:pPr>
        <w:spacing w:after="0"/>
        <w:rPr>
          <w:rFonts w:ascii="TH SarabunPSK" w:hAnsi="TH SarabunPSK" w:cs="TH SarabunPSK"/>
          <w:b/>
          <w:bCs/>
          <w:szCs w:val="22"/>
        </w:rPr>
      </w:pPr>
    </w:p>
    <w:p w14:paraId="286DCEE1" w14:textId="750F4D8C" w:rsidR="006E79F7" w:rsidRDefault="006E79F7" w:rsidP="006E79F7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9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7229D3" w:rsidRPr="007229D3">
        <w:rPr>
          <w:rFonts w:ascii="TH SarabunPSK" w:hAnsi="TH SarabunPSK" w:cs="TH SarabunPSK"/>
          <w:b/>
          <w:bCs/>
          <w:sz w:val="28"/>
        </w:rPr>
        <w:t>Curriculum</w:t>
      </w:r>
      <w:r w:rsidR="00E1168E">
        <w:rPr>
          <w:rFonts w:ascii="TH SarabunPSK" w:hAnsi="TH SarabunPSK" w:cs="TH SarabunPSK"/>
          <w:b/>
          <w:bCs/>
          <w:sz w:val="28"/>
        </w:rPr>
        <w:t xml:space="preserve"> </w:t>
      </w:r>
      <w:r w:rsidR="007229D3" w:rsidRPr="007229D3">
        <w:rPr>
          <w:rFonts w:ascii="TH SarabunPSK" w:hAnsi="TH SarabunPSK" w:cs="TH SarabunPSK"/>
          <w:b/>
          <w:bCs/>
          <w:sz w:val="28"/>
        </w:rPr>
        <w:t>to</w:t>
      </w:r>
      <w:r w:rsidR="00E1168E">
        <w:rPr>
          <w:rFonts w:ascii="TH SarabunPSK" w:hAnsi="TH SarabunPSK" w:cs="TH SarabunPSK"/>
          <w:b/>
          <w:bCs/>
          <w:sz w:val="28"/>
        </w:rPr>
        <w:t xml:space="preserve"> </w:t>
      </w:r>
      <w:r w:rsidR="007229D3" w:rsidRPr="007229D3">
        <w:rPr>
          <w:rFonts w:ascii="TH SarabunPSK" w:hAnsi="TH SarabunPSK" w:cs="TH SarabunPSK"/>
          <w:b/>
          <w:bCs/>
          <w:sz w:val="28"/>
        </w:rPr>
        <w:t>Course Learning Outcomes Mapp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E79F7" w14:paraId="566E5634" w14:textId="77777777" w:rsidTr="0083333E">
        <w:tc>
          <w:tcPr>
            <w:tcW w:w="1870" w:type="dxa"/>
            <w:vMerge w:val="restart"/>
            <w:vAlign w:val="center"/>
          </w:tcPr>
          <w:p w14:paraId="17A64C15" w14:textId="7759EFDC" w:rsidR="006E79F7" w:rsidRPr="007229D3" w:rsidRDefault="007229D3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8"/>
              </w:rPr>
              <w:t>Course Code and Course Title</w:t>
            </w:r>
          </w:p>
        </w:tc>
        <w:tc>
          <w:tcPr>
            <w:tcW w:w="7480" w:type="dxa"/>
            <w:gridSpan w:val="4"/>
          </w:tcPr>
          <w:p w14:paraId="61C179E6" w14:textId="5C34AF70" w:rsidR="006E79F7" w:rsidRDefault="007229D3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</w:p>
        </w:tc>
      </w:tr>
      <w:tr w:rsidR="006E79F7" w14:paraId="24A3C2BE" w14:textId="77777777" w:rsidTr="0083333E">
        <w:tc>
          <w:tcPr>
            <w:tcW w:w="1870" w:type="dxa"/>
            <w:vMerge/>
          </w:tcPr>
          <w:p w14:paraId="61EDE713" w14:textId="77777777" w:rsidR="006E79F7" w:rsidRDefault="006E79F7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7EC6AA1A" w14:textId="77777777" w:rsidR="006E79F7" w:rsidRDefault="006E79F7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870" w:type="dxa"/>
          </w:tcPr>
          <w:p w14:paraId="26789E5C" w14:textId="77777777" w:rsidR="006E79F7" w:rsidRDefault="006E79F7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70" w:type="dxa"/>
          </w:tcPr>
          <w:p w14:paraId="7C5FED16" w14:textId="77777777" w:rsidR="006E79F7" w:rsidRDefault="006E79F7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870" w:type="dxa"/>
          </w:tcPr>
          <w:p w14:paraId="071751A4" w14:textId="77777777" w:rsidR="006E79F7" w:rsidRDefault="006E79F7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6E79F7" w14:paraId="32FD5800" w14:textId="77777777" w:rsidTr="0083333E">
        <w:tc>
          <w:tcPr>
            <w:tcW w:w="1870" w:type="dxa"/>
          </w:tcPr>
          <w:p w14:paraId="3972B569" w14:textId="77777777" w:rsidR="006E79F7" w:rsidRDefault="006E79F7" w:rsidP="0083333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</w:p>
        </w:tc>
        <w:tc>
          <w:tcPr>
            <w:tcW w:w="1870" w:type="dxa"/>
          </w:tcPr>
          <w:p w14:paraId="00A65471" w14:textId="77777777" w:rsidR="006E79F7" w:rsidRDefault="006E79F7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0802179F" w14:textId="77777777" w:rsidR="006E79F7" w:rsidRDefault="006E79F7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5350D473" w14:textId="77777777" w:rsidR="006E79F7" w:rsidRDefault="006E79F7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5EF33321" w14:textId="77777777" w:rsidR="006E79F7" w:rsidRDefault="006E79F7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C25B7C4" w14:textId="77777777" w:rsidR="006E79F7" w:rsidRPr="00416424" w:rsidRDefault="006E79F7" w:rsidP="006E79F7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14:paraId="60901EE9" w14:textId="77777777" w:rsidR="007229D3" w:rsidRPr="007229D3" w:rsidRDefault="007229D3" w:rsidP="007229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29D3">
        <w:rPr>
          <w:rFonts w:ascii="TH SarabunPSK" w:hAnsi="TH SarabunPSK" w:cs="TH SarabunPSK"/>
          <w:b/>
          <w:bCs/>
          <w:sz w:val="32"/>
          <w:szCs w:val="32"/>
        </w:rPr>
        <w:t>Required Documents to be Attached with New Course Proposal</w:t>
      </w:r>
    </w:p>
    <w:p w14:paraId="13FEB7F9" w14:textId="683F7E76" w:rsidR="007229D3" w:rsidRPr="00B76274" w:rsidRDefault="007229D3" w:rsidP="001167CB">
      <w:pPr>
        <w:spacing w:after="0" w:line="240" w:lineRule="auto"/>
        <w:ind w:right="-279"/>
        <w:rPr>
          <w:rFonts w:ascii="TH SarabunPSK" w:hAnsi="TH SarabunPSK" w:cs="TH SarabunPSK"/>
          <w:i/>
          <w:iCs/>
          <w:sz w:val="28"/>
        </w:rPr>
      </w:pPr>
      <w:r w:rsidRPr="00B76274">
        <w:rPr>
          <w:rFonts w:ascii="TH SarabunPSK" w:hAnsi="TH SarabunPSK" w:cs="TH SarabunPSK" w:hint="cs"/>
          <w:b/>
          <w:bCs/>
          <w:color w:val="0000FF"/>
          <w:sz w:val="28"/>
          <w:cs/>
        </w:rPr>
        <w:t>**</w:t>
      </w:r>
      <w:r w:rsidRPr="00B76274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 (</w:t>
      </w:r>
      <w:r w:rsidRPr="00B76274">
        <w:rPr>
          <w:rFonts w:ascii="TH SarabunPSK" w:hAnsi="TH SarabunPSK" w:cs="TH SarabunPSK"/>
          <w:b/>
          <w:bCs/>
          <w:color w:val="0000FF"/>
          <w:sz w:val="28"/>
        </w:rPr>
        <w:t>Couse Outline)</w:t>
      </w:r>
      <w:r w:rsidRPr="00B76274">
        <w:rPr>
          <w:rFonts w:ascii="TH SarabunPSK" w:hAnsi="TH SarabunPSK" w:cs="TH SarabunPSK"/>
          <w:color w:val="0000FF"/>
          <w:sz w:val="28"/>
          <w:cs/>
        </w:rPr>
        <w:t xml:space="preserve"> </w:t>
      </w:r>
      <w:r w:rsidRPr="00B76274">
        <w:rPr>
          <w:rFonts w:ascii="TH SarabunPSK" w:hAnsi="TH SarabunPSK" w:cs="TH SarabunPSK"/>
          <w:b/>
          <w:bCs/>
          <w:sz w:val="28"/>
        </w:rPr>
        <w:t xml:space="preserve"> </w:t>
      </w:r>
      <w:r w:rsidRPr="00B76274">
        <w:rPr>
          <w:rFonts w:ascii="TH SarabunPSK" w:hAnsi="TH SarabunPSK" w:cs="TH SarabunPSK"/>
          <w:i/>
          <w:iCs/>
          <w:sz w:val="28"/>
        </w:rPr>
        <w:t>For courses with both lectures and laboratory components, separate the lecture topics from laboratory topics (</w:t>
      </w:r>
      <w:r w:rsidRPr="00B76274">
        <w:rPr>
          <w:rFonts w:ascii="TH SarabunPSK" w:hAnsi="TH SarabunPSK" w:cs="TH SarabunPSK"/>
          <w:i/>
          <w:iCs/>
          <w:sz w:val="28"/>
          <w:cs/>
        </w:rPr>
        <w:t>1</w:t>
      </w:r>
      <w:r w:rsidRPr="00B76274">
        <w:rPr>
          <w:rFonts w:ascii="TH SarabunPSK" w:hAnsi="TH SarabunPSK" w:cs="TH SarabunPSK"/>
          <w:i/>
          <w:iCs/>
          <w:sz w:val="28"/>
        </w:rPr>
        <w:t xml:space="preserve"> lecture credit equals </w:t>
      </w:r>
      <w:r w:rsidRPr="00B76274">
        <w:rPr>
          <w:rFonts w:ascii="TH SarabunPSK" w:hAnsi="TH SarabunPSK" w:cs="TH SarabunPSK"/>
          <w:i/>
          <w:iCs/>
          <w:sz w:val="28"/>
          <w:cs/>
        </w:rPr>
        <w:t>15</w:t>
      </w:r>
      <w:r w:rsidRPr="00B76274">
        <w:rPr>
          <w:rFonts w:ascii="TH SarabunPSK" w:hAnsi="TH SarabunPSK" w:cs="TH SarabunPSK"/>
          <w:i/>
          <w:iCs/>
          <w:sz w:val="28"/>
        </w:rPr>
        <w:t xml:space="preserve"> teaching hours per semester, and </w:t>
      </w:r>
      <w:r w:rsidRPr="00B76274">
        <w:rPr>
          <w:rFonts w:ascii="TH SarabunPSK" w:hAnsi="TH SarabunPSK" w:cs="TH SarabunPSK"/>
          <w:i/>
          <w:iCs/>
          <w:sz w:val="28"/>
          <w:cs/>
        </w:rPr>
        <w:t>1</w:t>
      </w:r>
      <w:r w:rsidRPr="00B76274">
        <w:rPr>
          <w:rFonts w:ascii="TH SarabunPSK" w:hAnsi="TH SarabunPSK" w:cs="TH SarabunPSK"/>
          <w:i/>
          <w:iCs/>
          <w:sz w:val="28"/>
        </w:rPr>
        <w:t xml:space="preserve"> laboratory credit equals </w:t>
      </w:r>
      <w:r w:rsidRPr="00B76274">
        <w:rPr>
          <w:rFonts w:ascii="TH SarabunPSK" w:hAnsi="TH SarabunPSK" w:cs="TH SarabunPSK"/>
          <w:i/>
          <w:iCs/>
          <w:sz w:val="28"/>
          <w:cs/>
        </w:rPr>
        <w:t>30</w:t>
      </w:r>
      <w:r w:rsidRPr="00B76274">
        <w:rPr>
          <w:rFonts w:ascii="TH SarabunPSK" w:hAnsi="TH SarabunPSK" w:cs="TH SarabunPSK"/>
          <w:i/>
          <w:iCs/>
          <w:sz w:val="28"/>
        </w:rPr>
        <w:t xml:space="preserve"> or </w:t>
      </w:r>
      <w:r w:rsidRPr="00B76274">
        <w:rPr>
          <w:rFonts w:ascii="TH SarabunPSK" w:hAnsi="TH SarabunPSK" w:cs="TH SarabunPSK"/>
          <w:i/>
          <w:iCs/>
          <w:sz w:val="28"/>
          <w:cs/>
        </w:rPr>
        <w:t>45</w:t>
      </w:r>
      <w:r w:rsidRPr="00B76274">
        <w:rPr>
          <w:rFonts w:ascii="TH SarabunPSK" w:hAnsi="TH SarabunPSK" w:cs="TH SarabunPSK"/>
          <w:i/>
          <w:iCs/>
          <w:sz w:val="28"/>
        </w:rPr>
        <w:t xml:space="preserve"> teaching hours per semester). Course outlines are not required for cooperative education courses, special topics, seminars, special problems, projects, and internships.</w:t>
      </w:r>
    </w:p>
    <w:p w14:paraId="5533D485" w14:textId="3970980A" w:rsidR="007229D3" w:rsidRPr="00B76274" w:rsidRDefault="007229D3" w:rsidP="00B76274">
      <w:pPr>
        <w:spacing w:after="0" w:line="240" w:lineRule="auto"/>
        <w:ind w:right="-705"/>
        <w:rPr>
          <w:rFonts w:ascii="TH SarabunPSK" w:hAnsi="TH SarabunPSK" w:cs="TH SarabunPSK"/>
          <w:i/>
          <w:iCs/>
          <w:sz w:val="28"/>
        </w:rPr>
      </w:pPr>
      <w:r w:rsidRPr="00B76274">
        <w:rPr>
          <w:rFonts w:ascii="TH SarabunPSK" w:hAnsi="TH SarabunPSK" w:cs="TH SarabunPSK"/>
          <w:i/>
          <w:iCs/>
          <w:sz w:val="28"/>
        </w:rPr>
        <w:t xml:space="preserve">                   If lecture and laboratory topics are identical, they may be presented together. For topics requiring more than </w:t>
      </w:r>
      <w:r w:rsidRPr="00B76274">
        <w:rPr>
          <w:rFonts w:ascii="TH SarabunPSK" w:hAnsi="TH SarabunPSK" w:cs="TH SarabunPSK"/>
          <w:i/>
          <w:iCs/>
          <w:sz w:val="28"/>
          <w:cs/>
        </w:rPr>
        <w:t xml:space="preserve">6 </w:t>
      </w:r>
      <w:r w:rsidRPr="00B76274">
        <w:rPr>
          <w:rFonts w:ascii="TH SarabunPSK" w:hAnsi="TH SarabunPSK" w:cs="TH SarabunPSK"/>
          <w:i/>
          <w:iCs/>
          <w:sz w:val="28"/>
        </w:rPr>
        <w:t xml:space="preserve">teaching hours, add subtopics. Line drawing and number summation should follow mathematical principles. </w:t>
      </w:r>
      <w:r w:rsidRPr="00B76274">
        <w:rPr>
          <w:rFonts w:ascii="TH SarabunPSK" w:hAnsi="TH SarabunPSK" w:cs="TH SarabunPSK"/>
          <w:b/>
          <w:bCs/>
          <w:i/>
          <w:iCs/>
          <w:sz w:val="28"/>
        </w:rPr>
        <w:t>Total teaching hours</w:t>
      </w:r>
      <w:r w:rsidRPr="00B76274">
        <w:rPr>
          <w:rFonts w:ascii="TH SarabunPSK" w:hAnsi="TH SarabunPSK" w:cs="TH SarabunPSK"/>
          <w:i/>
          <w:iCs/>
          <w:sz w:val="28"/>
        </w:rPr>
        <w:t xml:space="preserve"> must correspond to the number of credits.</w:t>
      </w:r>
    </w:p>
    <w:p w14:paraId="3E5D5BD1" w14:textId="77777777" w:rsidR="006E79F7" w:rsidRPr="00144FC7" w:rsidRDefault="006E79F7" w:rsidP="006E79F7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1E98299C" w14:textId="6CBD3F28" w:rsidR="006E79F7" w:rsidRDefault="001167CB" w:rsidP="006E79F7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1167CB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Examples follow as in the original document showing sample lecture courses with hours  </w:t>
      </w:r>
      <w:r w:rsidR="0037697C" w:rsidRPr="0037697C">
        <w:rPr>
          <w:rFonts w:ascii="TH SarabunPSK" w:hAnsi="TH SarabunPSK" w:cs="TH SarabunPSK"/>
          <w:i/>
          <w:iCs/>
          <w:color w:val="0000FF"/>
          <w:sz w:val="24"/>
          <w:szCs w:val="24"/>
        </w:rPr>
        <w:t>(2 credits)</w:t>
      </w:r>
    </w:p>
    <w:p w14:paraId="1E6537D3" w14:textId="77777777" w:rsidR="00B76274" w:rsidRPr="00B27F34" w:rsidRDefault="00B76274" w:rsidP="00B76274">
      <w:pPr>
        <w:pStyle w:val="ListParagraph"/>
        <w:spacing w:after="0" w:line="216" w:lineRule="auto"/>
        <w:ind w:left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</w:p>
    <w:p w14:paraId="4E81007D" w14:textId="5FAD44F3" w:rsidR="006E79F7" w:rsidRPr="0037697C" w:rsidRDefault="006E79F7" w:rsidP="006E79F7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1167CB">
        <w:rPr>
          <w:rFonts w:ascii="TH SarabunPSK" w:hAnsi="TH SarabunPSK" w:cs="TH SarabunPSK"/>
          <w:b/>
          <w:bCs/>
          <w:sz w:val="24"/>
          <w:szCs w:val="24"/>
        </w:rPr>
        <w:t>Course Outline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="007229D3">
        <w:rPr>
          <w:rFonts w:ascii="TH SarabunPSK" w:hAnsi="TH SarabunPSK" w:cs="TH SarabunPSK" w:hint="cs"/>
          <w:sz w:val="24"/>
          <w:szCs w:val="24"/>
          <w:cs/>
        </w:rPr>
        <w:t xml:space="preserve">                          </w:t>
      </w:r>
      <w:r w:rsidR="0037697C">
        <w:rPr>
          <w:rFonts w:ascii="TH SarabunPSK" w:hAnsi="TH SarabunPSK" w:cs="TH SarabunPSK"/>
          <w:sz w:val="24"/>
          <w:szCs w:val="24"/>
        </w:rPr>
        <w:t xml:space="preserve">       </w:t>
      </w:r>
      <w:r w:rsidR="0037697C" w:rsidRPr="0037697C">
        <w:rPr>
          <w:rFonts w:ascii="TH SarabunPSK" w:hAnsi="TH SarabunPSK" w:cs="TH SarabunPSK"/>
          <w:sz w:val="24"/>
          <w:szCs w:val="24"/>
        </w:rPr>
        <w:t>Lecture Hours</w:t>
      </w:r>
    </w:p>
    <w:p w14:paraId="45FCABCD" w14:textId="4B273010" w:rsidR="006E79F7" w:rsidRPr="004A1218" w:rsidRDefault="006E79F7" w:rsidP="006E79F7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32064D" w:rsidRPr="0032064D">
        <w:rPr>
          <w:rFonts w:ascii="TH SarabunPSK" w:hAnsi="TH SarabunPSK" w:cs="TH SarabunPSK"/>
          <w:sz w:val="24"/>
          <w:szCs w:val="24"/>
        </w:rPr>
        <w:t>Learning about the mechanics of volleyball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="003C7756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0957C300" w14:textId="396BAF5A" w:rsidR="006E79F7" w:rsidRPr="004A1218" w:rsidRDefault="006E79F7" w:rsidP="006E79F7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3C7756">
        <w:rPr>
          <w:rFonts w:ascii="TH SarabunPSK" w:hAnsi="TH SarabunPSK" w:cs="TH SarabunPSK"/>
          <w:sz w:val="24"/>
          <w:szCs w:val="24"/>
        </w:rPr>
        <w:t xml:space="preserve">   </w:t>
      </w:r>
      <w:r w:rsidR="0032064D" w:rsidRPr="0032064D">
        <w:rPr>
          <w:rFonts w:ascii="TH SarabunPSK" w:hAnsi="TH SarabunPSK" w:cs="TH SarabunPSK"/>
          <w:sz w:val="24"/>
          <w:szCs w:val="24"/>
        </w:rPr>
        <w:t>Sports psychology in volleyball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="003C7756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06E07D38" w14:textId="7332EBDB" w:rsidR="006E79F7" w:rsidRPr="004A1218" w:rsidRDefault="006E79F7" w:rsidP="006E79F7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="003C7756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>...</w:t>
      </w:r>
    </w:p>
    <w:p w14:paraId="6D3072E1" w14:textId="74F08B91" w:rsidR="006E79F7" w:rsidRPr="004A1218" w:rsidRDefault="006E79F7" w:rsidP="006E79F7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 w:rsidR="003C7756">
        <w:rPr>
          <w:rFonts w:ascii="TH SarabunPSK" w:hAnsi="TH SarabunPSK" w:cs="TH SarabunPSK"/>
          <w:sz w:val="24"/>
          <w:szCs w:val="24"/>
        </w:rPr>
        <w:t xml:space="preserve">   </w:t>
      </w:r>
      <w:r w:rsidR="003C7756" w:rsidRPr="0032064D">
        <w:rPr>
          <w:rFonts w:ascii="TH SarabunPSK" w:hAnsi="TH SarabunPSK" w:cs="TH SarabunPSK"/>
          <w:sz w:val="24"/>
          <w:szCs w:val="24"/>
        </w:rPr>
        <w:t xml:space="preserve"> </w:t>
      </w:r>
      <w:r w:rsidR="0032064D" w:rsidRPr="0032064D">
        <w:rPr>
          <w:rFonts w:ascii="TH SarabunPSK" w:hAnsi="TH SarabunPSK" w:cs="TH SarabunPSK"/>
          <w:sz w:val="24"/>
          <w:szCs w:val="24"/>
        </w:rPr>
        <w:t>Volleyball sports nutrition</w:t>
      </w:r>
      <w:r w:rsidR="0032064D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76B42203" w14:textId="00198A8F" w:rsidR="006E79F7" w:rsidRDefault="006E79F7" w:rsidP="006E79F7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="0032064D" w:rsidRPr="0032064D">
        <w:rPr>
          <w:rFonts w:ascii="TH SarabunPSK" w:hAnsi="TH SarabunPSK" w:cs="TH SarabunPSK"/>
          <w:b/>
          <w:bCs/>
          <w:sz w:val="24"/>
          <w:szCs w:val="24"/>
        </w:rPr>
        <w:t>Total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="00416424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7345955E" w14:textId="77777777" w:rsidR="00416424" w:rsidRPr="00416424" w:rsidRDefault="00416424" w:rsidP="006E79F7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16"/>
          <w:szCs w:val="16"/>
        </w:rPr>
      </w:pPr>
    </w:p>
    <w:p w14:paraId="2DF25CCB" w14:textId="099E5C92" w:rsidR="0037697C" w:rsidRDefault="0037697C" w:rsidP="001167CB">
      <w:pPr>
        <w:pStyle w:val="ListParagraph"/>
        <w:numPr>
          <w:ilvl w:val="0"/>
          <w:numId w:val="2"/>
        </w:numPr>
        <w:spacing w:after="0" w:line="216" w:lineRule="auto"/>
        <w:ind w:left="284" w:hanging="284"/>
        <w:jc w:val="both"/>
        <w:rPr>
          <w:rFonts w:ascii="TH SarabunPSK" w:hAnsi="TH SarabunPSK" w:cs="TH SarabunPSK"/>
          <w:sz w:val="24"/>
          <w:szCs w:val="24"/>
        </w:rPr>
      </w:pPr>
      <w:r w:rsidRPr="001167CB">
        <w:rPr>
          <w:rFonts w:ascii="TH SarabunPSK" w:hAnsi="TH SarabunPSK" w:cs="TH SarabunPSK"/>
          <w:i/>
          <w:iCs/>
          <w:color w:val="0000CC"/>
          <w:sz w:val="24"/>
          <w:szCs w:val="24"/>
        </w:rPr>
        <w:t xml:space="preserve">Examples follow as in the original document showing sample lecture and </w:t>
      </w:r>
      <w:r w:rsidR="0032064D">
        <w:rPr>
          <w:rFonts w:ascii="TH SarabunPSK" w:hAnsi="TH SarabunPSK" w:cs="TH SarabunPSK"/>
          <w:i/>
          <w:iCs/>
          <w:color w:val="0000CC"/>
          <w:sz w:val="24"/>
          <w:szCs w:val="24"/>
        </w:rPr>
        <w:t>l</w:t>
      </w:r>
      <w:r w:rsidR="0032064D" w:rsidRPr="0032064D">
        <w:rPr>
          <w:rFonts w:ascii="TH SarabunPSK" w:hAnsi="TH SarabunPSK" w:cs="TH SarabunPSK"/>
          <w:i/>
          <w:iCs/>
          <w:color w:val="0000CC"/>
          <w:sz w:val="24"/>
          <w:szCs w:val="24"/>
        </w:rPr>
        <w:t>aboratory</w:t>
      </w:r>
      <w:r w:rsidRPr="001167CB">
        <w:rPr>
          <w:rFonts w:ascii="TH SarabunPSK" w:hAnsi="TH SarabunPSK" w:cs="TH SarabunPSK"/>
          <w:i/>
          <w:iCs/>
          <w:color w:val="0000CC"/>
          <w:sz w:val="24"/>
          <w:szCs w:val="24"/>
        </w:rPr>
        <w:t xml:space="preserve"> courses with hours</w:t>
      </w:r>
      <w:r w:rsidR="001167CB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1167CB" w:rsidRPr="0037697C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(</w:t>
      </w:r>
      <w:r w:rsidR="001167CB" w:rsidRPr="0037697C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3 </w:t>
      </w:r>
      <w:r w:rsidR="001167CB" w:rsidRPr="0037697C">
        <w:rPr>
          <w:rFonts w:ascii="TH SarabunPSK" w:hAnsi="TH SarabunPSK" w:cs="TH SarabunPSK"/>
          <w:i/>
          <w:iCs/>
          <w:color w:val="0000FF"/>
          <w:sz w:val="24"/>
          <w:szCs w:val="24"/>
        </w:rPr>
        <w:t>credits)</w:t>
      </w:r>
    </w:p>
    <w:p w14:paraId="32A38C09" w14:textId="77777777" w:rsidR="00B76274" w:rsidRDefault="00B76274" w:rsidP="00B76274">
      <w:pPr>
        <w:pStyle w:val="ListParagraph"/>
        <w:spacing w:after="0" w:line="216" w:lineRule="auto"/>
        <w:ind w:left="284"/>
        <w:jc w:val="both"/>
        <w:rPr>
          <w:rFonts w:ascii="TH SarabunPSK" w:hAnsi="TH SarabunPSK" w:cs="TH SarabunPSK"/>
          <w:sz w:val="24"/>
          <w:szCs w:val="24"/>
        </w:rPr>
      </w:pPr>
    </w:p>
    <w:p w14:paraId="2B285D75" w14:textId="6E58CC94" w:rsidR="006E79F7" w:rsidRPr="0037697C" w:rsidRDefault="0037697C" w:rsidP="0037697C">
      <w:pPr>
        <w:pStyle w:val="ListParagraph"/>
        <w:spacing w:after="0" w:line="216" w:lineRule="auto"/>
        <w:ind w:left="284"/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       </w:t>
      </w:r>
      <w:r w:rsidR="006E79F7" w:rsidRPr="001167CB">
        <w:rPr>
          <w:rFonts w:ascii="TH SarabunPSK" w:hAnsi="TH SarabunPSK" w:cs="TH SarabunPSK"/>
          <w:b/>
          <w:bCs/>
          <w:sz w:val="24"/>
          <w:szCs w:val="24"/>
        </w:rPr>
        <w:t>Course Outline</w:t>
      </w:r>
      <w:r w:rsidR="006E79F7" w:rsidRPr="0037697C">
        <w:rPr>
          <w:rFonts w:ascii="TH SarabunPSK" w:hAnsi="TH SarabunPSK" w:cs="TH SarabunPSK"/>
          <w:sz w:val="24"/>
          <w:szCs w:val="24"/>
        </w:rPr>
        <w:tab/>
      </w:r>
      <w:r w:rsidR="006E79F7" w:rsidRPr="0037697C">
        <w:rPr>
          <w:rFonts w:ascii="TH SarabunPSK" w:hAnsi="TH SarabunPSK" w:cs="TH SarabunPSK"/>
          <w:sz w:val="24"/>
          <w:szCs w:val="24"/>
        </w:rPr>
        <w:tab/>
      </w:r>
      <w:r w:rsidR="006E79F7" w:rsidRPr="0037697C">
        <w:rPr>
          <w:rFonts w:ascii="TH SarabunPSK" w:hAnsi="TH SarabunPSK" w:cs="TH SarabunPSK"/>
          <w:sz w:val="24"/>
          <w:szCs w:val="24"/>
        </w:rPr>
        <w:tab/>
      </w:r>
      <w:r w:rsidR="006E79F7" w:rsidRPr="0037697C">
        <w:rPr>
          <w:rFonts w:ascii="TH SarabunPSK" w:hAnsi="TH SarabunPSK" w:cs="TH SarabunPSK"/>
          <w:sz w:val="24"/>
          <w:szCs w:val="24"/>
        </w:rPr>
        <w:tab/>
      </w:r>
      <w:r w:rsidR="006E79F7" w:rsidRPr="0037697C">
        <w:rPr>
          <w:rFonts w:ascii="TH SarabunPSK" w:hAnsi="TH SarabunPSK" w:cs="TH SarabunPSK" w:hint="cs"/>
          <w:sz w:val="24"/>
          <w:szCs w:val="24"/>
          <w:cs/>
        </w:rPr>
        <w:tab/>
      </w:r>
      <w:r w:rsidRPr="0037697C">
        <w:rPr>
          <w:rFonts w:ascii="TH SarabunPSK" w:hAnsi="TH SarabunPSK" w:cs="TH SarabunPSK"/>
          <w:sz w:val="24"/>
          <w:szCs w:val="24"/>
        </w:rPr>
        <w:t xml:space="preserve">      </w:t>
      </w:r>
      <w:r>
        <w:rPr>
          <w:rFonts w:ascii="TH SarabunPSK" w:hAnsi="TH SarabunPSK" w:cs="TH SarabunPSK"/>
          <w:sz w:val="24"/>
          <w:szCs w:val="24"/>
        </w:rPr>
        <w:t xml:space="preserve">                           </w:t>
      </w:r>
      <w:r w:rsidRPr="0037697C">
        <w:rPr>
          <w:rFonts w:ascii="TH SarabunPSK" w:hAnsi="TH SarabunPSK" w:cs="TH SarabunPSK"/>
          <w:sz w:val="24"/>
          <w:szCs w:val="24"/>
        </w:rPr>
        <w:t>Lecture Hours</w:t>
      </w:r>
    </w:p>
    <w:p w14:paraId="46961CA8" w14:textId="32CB2F24" w:rsidR="006E79F7" w:rsidRPr="004A1218" w:rsidRDefault="006E79F7" w:rsidP="006E79F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="003C7756">
        <w:rPr>
          <w:rFonts w:ascii="TH SarabunPSK" w:hAnsi="TH SarabunPSK" w:cs="TH SarabunPSK"/>
          <w:sz w:val="24"/>
          <w:szCs w:val="24"/>
        </w:rPr>
        <w:t xml:space="preserve">   </w:t>
      </w:r>
      <w:r w:rsidR="003C7756" w:rsidRPr="00B76274">
        <w:rPr>
          <w:rFonts w:ascii="TH SarabunPSK" w:hAnsi="TH SarabunPSK" w:cs="TH SarabunPSK"/>
          <w:sz w:val="24"/>
          <w:szCs w:val="24"/>
        </w:rPr>
        <w:t xml:space="preserve"> </w:t>
      </w:r>
      <w:r w:rsidR="00B76274" w:rsidRPr="00B76274">
        <w:rPr>
          <w:rFonts w:ascii="TH SarabunPSK" w:hAnsi="TH SarabunPSK" w:cs="TH SarabunPSK"/>
          <w:sz w:val="24"/>
          <w:szCs w:val="24"/>
        </w:rPr>
        <w:t>Principles of remote sensing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07D639FE" w14:textId="601ECC04" w:rsidR="006E79F7" w:rsidRPr="004A1218" w:rsidRDefault="006E79F7" w:rsidP="006E79F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B549A1" w:rsidRPr="00B549A1">
        <w:rPr>
          <w:rFonts w:ascii="TH SarabunPSK" w:hAnsi="TH SarabunPSK" w:cs="TH SarabunPSK"/>
          <w:sz w:val="24"/>
          <w:szCs w:val="24"/>
        </w:rPr>
        <w:t xml:space="preserve">Measuring instruments </w:t>
      </w:r>
      <w:r w:rsidR="00416424" w:rsidRPr="00416424">
        <w:rPr>
          <w:rFonts w:ascii="TH SarabunPSK" w:hAnsi="TH SarabunPSK" w:cs="TH SarabunPSK"/>
          <w:sz w:val="24"/>
          <w:szCs w:val="24"/>
        </w:rPr>
        <w:t>and surveying vehicles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407B7A66" w14:textId="48117FC1" w:rsidR="006E79F7" w:rsidRPr="004A1218" w:rsidRDefault="003C7756" w:rsidP="003C7756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</w:t>
      </w:r>
      <w:r w:rsidR="006E79F7"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5C136C93" w14:textId="625EE13C" w:rsidR="006E79F7" w:rsidRPr="004A1218" w:rsidRDefault="006E79F7" w:rsidP="006E79F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B549A1" w:rsidRPr="00B549A1">
        <w:rPr>
          <w:rFonts w:ascii="TH SarabunPSK" w:hAnsi="TH SarabunPSK" w:cs="TH SarabunPSK"/>
          <w:sz w:val="24"/>
          <w:szCs w:val="24"/>
        </w:rPr>
        <w:t>Application of remote sensing data in geographic information systems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="003C7756" w:rsidRPr="003C7756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70393537" w14:textId="223FAE97" w:rsidR="006E79F7" w:rsidRPr="0032064D" w:rsidRDefault="006E79F7" w:rsidP="006E79F7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="00B549A1" w:rsidRPr="0032064D">
        <w:rPr>
          <w:rFonts w:ascii="TH SarabunPSK" w:hAnsi="TH SarabunPSK" w:cs="TH SarabunPSK"/>
          <w:b/>
          <w:bCs/>
          <w:sz w:val="24"/>
          <w:szCs w:val="24"/>
        </w:rPr>
        <w:t>Total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5DBB7BCF" w14:textId="77777777" w:rsidR="006E79F7" w:rsidRPr="004A1218" w:rsidRDefault="006E79F7" w:rsidP="006E79F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</w:p>
    <w:p w14:paraId="7C89A5B6" w14:textId="3F2BD001" w:rsidR="006E79F7" w:rsidRPr="004A1218" w:rsidRDefault="006E79F7" w:rsidP="006E79F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</w:t>
      </w:r>
      <w:r w:rsidR="0037697C" w:rsidRPr="0037697C">
        <w:rPr>
          <w:rFonts w:ascii="TH SarabunPSK" w:hAnsi="TH SarabunPSK" w:cs="TH SarabunPSK"/>
          <w:sz w:val="24"/>
          <w:szCs w:val="24"/>
        </w:rPr>
        <w:t>Laboratory</w:t>
      </w:r>
      <w:r w:rsidR="0037697C">
        <w:rPr>
          <w:rFonts w:ascii="TH SarabunPSK" w:hAnsi="TH SarabunPSK" w:cs="TH SarabunPSK"/>
          <w:sz w:val="24"/>
          <w:szCs w:val="24"/>
        </w:rPr>
        <w:t xml:space="preserve"> </w:t>
      </w:r>
      <w:r w:rsidR="0037697C" w:rsidRPr="0037697C">
        <w:rPr>
          <w:rFonts w:ascii="TH SarabunPSK" w:hAnsi="TH SarabunPSK" w:cs="TH SarabunPSK"/>
          <w:sz w:val="24"/>
          <w:szCs w:val="24"/>
        </w:rPr>
        <w:t>Hours</w:t>
      </w:r>
    </w:p>
    <w:p w14:paraId="47A73E70" w14:textId="2ECE9DE5" w:rsidR="006E79F7" w:rsidRPr="004A1218" w:rsidRDefault="006E79F7" w:rsidP="006E79F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B549A1" w:rsidRPr="00B549A1">
        <w:rPr>
          <w:rFonts w:ascii="TH SarabunPSK" w:hAnsi="TH SarabunPSK" w:cs="TH SarabunPSK"/>
          <w:sz w:val="24"/>
          <w:szCs w:val="24"/>
        </w:rPr>
        <w:t>Diagnosis and analysis of field image data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="003C7756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76132A52" w14:textId="48D1F64A" w:rsidR="006E79F7" w:rsidRPr="004A1218" w:rsidRDefault="006E79F7" w:rsidP="006E79F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="003C7756">
        <w:rPr>
          <w:rFonts w:ascii="TH SarabunPSK" w:hAnsi="TH SarabunPSK" w:cs="TH SarabunPSK"/>
          <w:sz w:val="24"/>
          <w:szCs w:val="24"/>
        </w:rPr>
        <w:t xml:space="preserve">    </w:t>
      </w:r>
      <w:r w:rsidR="00B549A1" w:rsidRPr="00B549A1">
        <w:rPr>
          <w:rFonts w:ascii="TH SarabunPSK" w:hAnsi="TH SarabunPSK" w:cs="TH SarabunPSK"/>
          <w:sz w:val="24"/>
          <w:szCs w:val="24"/>
        </w:rPr>
        <w:t>Interpreting images obtained from remote sensing optical systems in forestry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584B919C" w14:textId="478C24AC" w:rsidR="006E79F7" w:rsidRPr="004A1218" w:rsidRDefault="003C7756" w:rsidP="003C7756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</w:t>
      </w:r>
      <w:r w:rsidR="006E79F7"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6E79F7"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661DF765" w14:textId="59445DC8" w:rsidR="006E79F7" w:rsidRPr="004A1218" w:rsidRDefault="006E79F7" w:rsidP="006E79F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B549A1" w:rsidRPr="00B549A1">
        <w:rPr>
          <w:rFonts w:ascii="TH SarabunPSK" w:hAnsi="TH SarabunPSK" w:cs="TH SarabunPSK"/>
          <w:sz w:val="24"/>
          <w:szCs w:val="24"/>
        </w:rPr>
        <w:t>Analysis of changes by remote sensing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="00B549A1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26A8C2D9" w14:textId="1086E659" w:rsidR="006E79F7" w:rsidRDefault="006E79F7" w:rsidP="006E79F7">
      <w:pPr>
        <w:spacing w:after="0" w:line="216" w:lineRule="auto"/>
        <w:ind w:right="-720"/>
        <w:jc w:val="both"/>
        <w:rPr>
          <w:rFonts w:ascii="TH SarabunPSK" w:hAnsi="TH SarabunPSK" w:cs="TH SarabunPSK"/>
          <w:b/>
          <w:bCs/>
          <w:sz w:val="24"/>
          <w:szCs w:val="24"/>
          <w:u w:val="double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="00B549A1" w:rsidRPr="0032064D">
        <w:rPr>
          <w:rFonts w:ascii="TH SarabunPSK" w:hAnsi="TH SarabunPSK" w:cs="TH SarabunPSK"/>
          <w:b/>
          <w:bCs/>
          <w:sz w:val="24"/>
          <w:szCs w:val="24"/>
        </w:rPr>
        <w:t>Total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</w:t>
      </w:r>
      <w:r w:rsidR="00416424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45</w:t>
      </w:r>
    </w:p>
    <w:p w14:paraId="0F95ACA2" w14:textId="77777777" w:rsidR="00DC68ED" w:rsidRPr="0032064D" w:rsidRDefault="00DC68ED" w:rsidP="006E79F7">
      <w:pPr>
        <w:spacing w:after="0" w:line="216" w:lineRule="auto"/>
        <w:ind w:right="-720"/>
        <w:jc w:val="both"/>
        <w:rPr>
          <w:rFonts w:ascii="TH SarabunPSK" w:hAnsi="TH SarabunPSK" w:cs="TH SarabunPSK"/>
          <w:b/>
          <w:bCs/>
          <w:sz w:val="24"/>
          <w:szCs w:val="24"/>
          <w:u w:val="double"/>
          <w:cs/>
        </w:rPr>
      </w:pPr>
    </w:p>
    <w:p w14:paraId="61CC8425" w14:textId="7C75EF9D" w:rsidR="006E79F7" w:rsidRPr="00B76274" w:rsidRDefault="0032064D" w:rsidP="00B76274">
      <w:pPr>
        <w:spacing w:after="0" w:line="216" w:lineRule="auto"/>
        <w:ind w:right="-720"/>
        <w:jc w:val="both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44CCF" wp14:editId="63FB1135">
                <wp:simplePos x="0" y="0"/>
                <wp:positionH relativeFrom="column">
                  <wp:posOffset>-136525</wp:posOffset>
                </wp:positionH>
                <wp:positionV relativeFrom="paragraph">
                  <wp:posOffset>124549</wp:posOffset>
                </wp:positionV>
                <wp:extent cx="6522085" cy="1165860"/>
                <wp:effectExtent l="0" t="0" r="12065" b="15240"/>
                <wp:wrapNone/>
                <wp:docPr id="181597567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1165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95397" id="สี่เหลี่ยมผืนผ้า 6" o:spid="_x0000_s1026" style="position:absolute;margin-left:-10.75pt;margin-top:9.8pt;width:513.55pt;height:91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" filled="f" strokecolor="#243f60 [1604]" strokeweight="2pt"/>
            </w:pict>
          </mc:Fallback>
        </mc:AlternateContent>
      </w:r>
      <w:r w:rsidR="006E79F7">
        <w:rPr>
          <w:rFonts w:ascii="TH SarabunPSK" w:hAnsi="TH SarabunPSK" w:cs="TH SarabunPSK"/>
          <w:sz w:val="24"/>
          <w:szCs w:val="24"/>
          <w:cs/>
        </w:rPr>
        <w:br/>
      </w:r>
      <w:r w:rsidR="006E79F7"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="006E79F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p w14:paraId="7DF65FDF" w14:textId="37AEF829" w:rsidR="006E79F7" w:rsidRPr="00144FC7" w:rsidRDefault="0037697C" w:rsidP="006E79F7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lang w:eastAsia="x-none"/>
        </w:rPr>
      </w:pPr>
      <w:r w:rsidRPr="0037697C">
        <w:rPr>
          <w:rFonts w:ascii="TH SarabunPSK" w:hAnsi="TH SarabunPSK" w:cs="TH SarabunPSK"/>
          <w:b/>
          <w:bCs/>
          <w:sz w:val="24"/>
          <w:szCs w:val="24"/>
          <w:lang w:eastAsia="x-none"/>
        </w:rPr>
        <w:t xml:space="preserve">Note: </w:t>
      </w:r>
      <w:r>
        <w:rPr>
          <w:rFonts w:ascii="TH SarabunPSK" w:hAnsi="TH SarabunPSK" w:cs="TH SarabunPSK"/>
          <w:b/>
          <w:bCs/>
          <w:sz w:val="24"/>
          <w:szCs w:val="24"/>
          <w:lang w:eastAsia="x-none"/>
        </w:rPr>
        <w:t xml:space="preserve"> </w:t>
      </w:r>
      <w:r w:rsidRPr="00CA0B27">
        <w:rPr>
          <w:rFonts w:ascii="TH SarabunPSK" w:hAnsi="TH SarabunPSK" w:cs="TH SarabunPSK"/>
          <w:b/>
          <w:bCs/>
          <w:sz w:val="24"/>
          <w:szCs w:val="24"/>
          <w:lang w:eastAsia="x-none"/>
        </w:rPr>
        <w:t xml:space="preserve">When submitting course revision form </w:t>
      </w:r>
      <w:r w:rsidR="00512B28" w:rsidRPr="00CA0B27">
        <w:rPr>
          <w:rFonts w:ascii="TH SarabunPSK" w:hAnsi="TH SarabunPSK" w:cs="TH SarabunPSK"/>
          <w:b/>
          <w:bCs/>
          <w:sz w:val="24"/>
          <w:szCs w:val="24"/>
          <w:lang w:eastAsia="x-none"/>
        </w:rPr>
        <w:t xml:space="preserve">together </w:t>
      </w:r>
      <w:r w:rsidRPr="00CA0B27">
        <w:rPr>
          <w:rFonts w:ascii="TH SarabunPSK" w:hAnsi="TH SarabunPSK" w:cs="TH SarabunPSK"/>
          <w:b/>
          <w:bCs/>
          <w:sz w:val="24"/>
          <w:szCs w:val="24"/>
          <w:lang w:eastAsia="x-none"/>
        </w:rPr>
        <w:t>with curriculum revision</w:t>
      </w:r>
      <w:r w:rsidR="0047305B" w:rsidRPr="00CA0B27">
        <w:rPr>
          <w:rFonts w:ascii="TH SarabunPSK" w:hAnsi="TH SarabunPSK" w:cs="TH SarabunPSK"/>
          <w:b/>
          <w:bCs/>
          <w:sz w:val="24"/>
          <w:szCs w:val="24"/>
          <w:lang w:eastAsia="x-none"/>
        </w:rPr>
        <w:t xml:space="preserve"> form please indicate the </w:t>
      </w:r>
      <w:r w:rsidR="00D83C56" w:rsidRPr="00CA0B27">
        <w:rPr>
          <w:rFonts w:ascii="TH SarabunPSK" w:hAnsi="TH SarabunPSK" w:cs="TH SarabunPSK"/>
          <w:b/>
          <w:bCs/>
          <w:sz w:val="24"/>
          <w:szCs w:val="24"/>
          <w:lang w:eastAsia="x-none"/>
        </w:rPr>
        <w:t>following instead</w:t>
      </w:r>
      <w:r w:rsidR="006E79F7"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 w:rsidR="006E79F7"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="006E79F7"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="006E79F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="006E79F7"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 xml:space="preserve">8. </w:t>
      </w:r>
      <w:r w:rsidR="00B76274" w:rsidRPr="00B76274">
        <w:rPr>
          <w:rFonts w:ascii="TH SarabunPSK" w:hAnsi="TH SarabunPSK" w:cs="TH SarabunPSK"/>
          <w:b/>
          <w:bCs/>
          <w:sz w:val="24"/>
          <w:szCs w:val="24"/>
          <w:lang w:eastAsia="x-none"/>
        </w:rPr>
        <w:t>Course Instructors</w:t>
      </w:r>
    </w:p>
    <w:p w14:paraId="6FC8E572" w14:textId="3134D8B5" w:rsidR="006E79F7" w:rsidRPr="00144FC7" w:rsidRDefault="006E79F7" w:rsidP="006E79F7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="00B76274" w:rsidRPr="00B76274">
        <w:rPr>
          <w:rFonts w:ascii="TH SarabunPSK" w:hAnsi="TH SarabunPSK" w:cs="TH SarabunPSK"/>
          <w:color w:val="0000FF"/>
          <w:sz w:val="24"/>
          <w:szCs w:val="24"/>
          <w:lang w:eastAsia="x-none"/>
        </w:rPr>
        <w:t xml:space="preserve">Details as shown in curriculum document section </w:t>
      </w:r>
      <w:r w:rsidR="00B76274" w:rsidRPr="00B76274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5.1.3</w:t>
      </w:r>
      <w:r w:rsidR="00B76274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091734F0" w14:textId="0400568F" w:rsidR="006E79F7" w:rsidRPr="005066CA" w:rsidRDefault="006E79F7" w:rsidP="006E79F7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9. </w:t>
      </w:r>
      <w:r w:rsidR="00B76274" w:rsidRPr="00B76274">
        <w:rPr>
          <w:rFonts w:ascii="TH SarabunPSK" w:hAnsi="TH SarabunPSK" w:cs="TH SarabunPSK"/>
          <w:b/>
          <w:bCs/>
          <w:sz w:val="24"/>
          <w:szCs w:val="24"/>
          <w:lang w:eastAsia="x-none"/>
        </w:rPr>
        <w:t>Curriculum Mapping Table</w:t>
      </w:r>
      <w:r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>
        <w:rPr>
          <w:rFonts w:ascii="TH SarabunPSK" w:hAnsi="TH SarabunPSK" w:cs="TH SarabunPSK" w:hint="cs"/>
          <w:sz w:val="24"/>
          <w:szCs w:val="24"/>
          <w:cs/>
          <w:lang w:eastAsia="x-none"/>
        </w:rPr>
        <w:t xml:space="preserve">                                        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="00B76274" w:rsidRPr="00B76274">
        <w:rPr>
          <w:rFonts w:ascii="TH SarabunPSK" w:hAnsi="TH SarabunPSK" w:cs="TH SarabunPSK"/>
          <w:color w:val="0000FF"/>
          <w:sz w:val="24"/>
          <w:szCs w:val="24"/>
          <w:lang w:eastAsia="x-none"/>
        </w:rPr>
        <w:t xml:space="preserve">Details as shown in curriculum document </w:t>
      </w:r>
      <w:r w:rsidR="00EE60D7">
        <w:rPr>
          <w:rFonts w:ascii="TH SarabunPSK" w:hAnsi="TH SarabunPSK" w:cs="TH SarabunPSK"/>
          <w:color w:val="0000FF"/>
          <w:sz w:val="24"/>
          <w:szCs w:val="24"/>
          <w:lang w:eastAsia="x-none"/>
        </w:rPr>
        <w:t>a</w:t>
      </w:r>
      <w:r w:rsidR="00EE60D7" w:rsidRPr="00EE60D7">
        <w:rPr>
          <w:rFonts w:ascii="TH SarabunPSK" w:hAnsi="TH SarabunPSK" w:cs="TH SarabunPSK"/>
          <w:color w:val="0000FF"/>
          <w:sz w:val="24"/>
          <w:szCs w:val="24"/>
          <w:lang w:eastAsia="x-none"/>
        </w:rPr>
        <w:t>ppendix</w:t>
      </w:r>
      <w:r w:rsidR="00EE60D7">
        <w:rPr>
          <w:rFonts w:ascii="TH SarabunPSK" w:hAnsi="TH SarabunPSK" w:cs="TH SarabunPSK"/>
          <w:color w:val="0000FF"/>
          <w:sz w:val="24"/>
          <w:szCs w:val="24"/>
          <w:lang w:eastAsia="x-none"/>
        </w:rPr>
        <w:t xml:space="preserve"> 1</w:t>
      </w:r>
      <w:r w:rsidR="00B76274" w:rsidRPr="00B76274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5A568BAA" w14:textId="77777777" w:rsidR="006E79F7" w:rsidRPr="004A1F4E" w:rsidRDefault="006E79F7" w:rsidP="006E79F7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cs/>
          <w:lang w:eastAsia="x-none"/>
        </w:rPr>
      </w:pPr>
    </w:p>
    <w:sectPr w:rsidR="006E79F7" w:rsidRPr="004A1F4E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A98D652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71C90"/>
    <w:rsid w:val="000743F8"/>
    <w:rsid w:val="00083A25"/>
    <w:rsid w:val="00084535"/>
    <w:rsid w:val="00096012"/>
    <w:rsid w:val="000A34D8"/>
    <w:rsid w:val="000B40A7"/>
    <w:rsid w:val="000C46D2"/>
    <w:rsid w:val="000C6B2F"/>
    <w:rsid w:val="000C6E73"/>
    <w:rsid w:val="000D5545"/>
    <w:rsid w:val="000D6ED4"/>
    <w:rsid w:val="001031CC"/>
    <w:rsid w:val="00111E98"/>
    <w:rsid w:val="001167CB"/>
    <w:rsid w:val="00117CC3"/>
    <w:rsid w:val="00132499"/>
    <w:rsid w:val="00144FC7"/>
    <w:rsid w:val="001924D0"/>
    <w:rsid w:val="00197924"/>
    <w:rsid w:val="001B63D1"/>
    <w:rsid w:val="001B72D7"/>
    <w:rsid w:val="001F3957"/>
    <w:rsid w:val="00222535"/>
    <w:rsid w:val="00222BF7"/>
    <w:rsid w:val="0022354B"/>
    <w:rsid w:val="00227DF6"/>
    <w:rsid w:val="00240182"/>
    <w:rsid w:val="002406C4"/>
    <w:rsid w:val="0024226E"/>
    <w:rsid w:val="0027024B"/>
    <w:rsid w:val="002710B4"/>
    <w:rsid w:val="00276276"/>
    <w:rsid w:val="0028093E"/>
    <w:rsid w:val="002867B2"/>
    <w:rsid w:val="00297913"/>
    <w:rsid w:val="002A15E9"/>
    <w:rsid w:val="002A41F8"/>
    <w:rsid w:val="002D1B13"/>
    <w:rsid w:val="002E083D"/>
    <w:rsid w:val="00303336"/>
    <w:rsid w:val="00303F8C"/>
    <w:rsid w:val="00306B0A"/>
    <w:rsid w:val="003142CE"/>
    <w:rsid w:val="0032064D"/>
    <w:rsid w:val="00332A4E"/>
    <w:rsid w:val="00357A1F"/>
    <w:rsid w:val="003635B5"/>
    <w:rsid w:val="00366087"/>
    <w:rsid w:val="0037697C"/>
    <w:rsid w:val="00380313"/>
    <w:rsid w:val="003860F8"/>
    <w:rsid w:val="00394E4C"/>
    <w:rsid w:val="003B6337"/>
    <w:rsid w:val="003C1756"/>
    <w:rsid w:val="003C7756"/>
    <w:rsid w:val="003D097B"/>
    <w:rsid w:val="003E111A"/>
    <w:rsid w:val="003E1F4E"/>
    <w:rsid w:val="003F682E"/>
    <w:rsid w:val="00416424"/>
    <w:rsid w:val="00423AB8"/>
    <w:rsid w:val="0042486D"/>
    <w:rsid w:val="00427D56"/>
    <w:rsid w:val="0043005E"/>
    <w:rsid w:val="00434745"/>
    <w:rsid w:val="0044382C"/>
    <w:rsid w:val="00453CDC"/>
    <w:rsid w:val="00455282"/>
    <w:rsid w:val="0047305B"/>
    <w:rsid w:val="004855B2"/>
    <w:rsid w:val="0049660F"/>
    <w:rsid w:val="004A1218"/>
    <w:rsid w:val="004A1F4E"/>
    <w:rsid w:val="004A61F4"/>
    <w:rsid w:val="004B650E"/>
    <w:rsid w:val="004E66A9"/>
    <w:rsid w:val="004E77BD"/>
    <w:rsid w:val="00500FE7"/>
    <w:rsid w:val="00506C3E"/>
    <w:rsid w:val="005118D1"/>
    <w:rsid w:val="00512B28"/>
    <w:rsid w:val="00524574"/>
    <w:rsid w:val="005251FD"/>
    <w:rsid w:val="0053751A"/>
    <w:rsid w:val="00552907"/>
    <w:rsid w:val="00590D73"/>
    <w:rsid w:val="005944AD"/>
    <w:rsid w:val="005B48C5"/>
    <w:rsid w:val="005C3A04"/>
    <w:rsid w:val="005C4AB1"/>
    <w:rsid w:val="006315AA"/>
    <w:rsid w:val="00635934"/>
    <w:rsid w:val="00663186"/>
    <w:rsid w:val="006A0E85"/>
    <w:rsid w:val="006A52B6"/>
    <w:rsid w:val="006C4EB7"/>
    <w:rsid w:val="006C72F2"/>
    <w:rsid w:val="006E79F7"/>
    <w:rsid w:val="006F1E58"/>
    <w:rsid w:val="007229D3"/>
    <w:rsid w:val="00763667"/>
    <w:rsid w:val="00770D2B"/>
    <w:rsid w:val="0079327A"/>
    <w:rsid w:val="00796AAC"/>
    <w:rsid w:val="007B06AC"/>
    <w:rsid w:val="007E395E"/>
    <w:rsid w:val="007F69DA"/>
    <w:rsid w:val="00811DC3"/>
    <w:rsid w:val="00815044"/>
    <w:rsid w:val="00822D2D"/>
    <w:rsid w:val="008667A2"/>
    <w:rsid w:val="00876A49"/>
    <w:rsid w:val="00880982"/>
    <w:rsid w:val="00895531"/>
    <w:rsid w:val="00912552"/>
    <w:rsid w:val="00917D13"/>
    <w:rsid w:val="0092264A"/>
    <w:rsid w:val="00927485"/>
    <w:rsid w:val="00943FB0"/>
    <w:rsid w:val="00963078"/>
    <w:rsid w:val="009704F5"/>
    <w:rsid w:val="0097151A"/>
    <w:rsid w:val="00996003"/>
    <w:rsid w:val="009A2BDE"/>
    <w:rsid w:val="009C6515"/>
    <w:rsid w:val="009D02C4"/>
    <w:rsid w:val="009F44AA"/>
    <w:rsid w:val="00A117F6"/>
    <w:rsid w:val="00A4147A"/>
    <w:rsid w:val="00A620EB"/>
    <w:rsid w:val="00A9380A"/>
    <w:rsid w:val="00AA17F0"/>
    <w:rsid w:val="00AB3604"/>
    <w:rsid w:val="00AB7C39"/>
    <w:rsid w:val="00B02940"/>
    <w:rsid w:val="00B03E79"/>
    <w:rsid w:val="00B06056"/>
    <w:rsid w:val="00B11729"/>
    <w:rsid w:val="00B13E54"/>
    <w:rsid w:val="00B141A5"/>
    <w:rsid w:val="00B210EE"/>
    <w:rsid w:val="00B27F34"/>
    <w:rsid w:val="00B334CC"/>
    <w:rsid w:val="00B549A1"/>
    <w:rsid w:val="00B648CD"/>
    <w:rsid w:val="00B65F9C"/>
    <w:rsid w:val="00B7065E"/>
    <w:rsid w:val="00B76274"/>
    <w:rsid w:val="00B862BF"/>
    <w:rsid w:val="00BB00B7"/>
    <w:rsid w:val="00BB5D31"/>
    <w:rsid w:val="00BC3440"/>
    <w:rsid w:val="00BF2588"/>
    <w:rsid w:val="00BF6F95"/>
    <w:rsid w:val="00C1092F"/>
    <w:rsid w:val="00C12A95"/>
    <w:rsid w:val="00C25743"/>
    <w:rsid w:val="00C37A63"/>
    <w:rsid w:val="00C46BBD"/>
    <w:rsid w:val="00C67EDC"/>
    <w:rsid w:val="00C8160B"/>
    <w:rsid w:val="00C84735"/>
    <w:rsid w:val="00C959E9"/>
    <w:rsid w:val="00CA0B27"/>
    <w:rsid w:val="00CA50E3"/>
    <w:rsid w:val="00CB0A20"/>
    <w:rsid w:val="00CB78BB"/>
    <w:rsid w:val="00D11FCA"/>
    <w:rsid w:val="00D179BC"/>
    <w:rsid w:val="00D249BC"/>
    <w:rsid w:val="00D2751A"/>
    <w:rsid w:val="00D306C8"/>
    <w:rsid w:val="00D358C4"/>
    <w:rsid w:val="00D4731F"/>
    <w:rsid w:val="00D5420E"/>
    <w:rsid w:val="00D80F57"/>
    <w:rsid w:val="00D83C56"/>
    <w:rsid w:val="00D96936"/>
    <w:rsid w:val="00DB3692"/>
    <w:rsid w:val="00DC68ED"/>
    <w:rsid w:val="00DD1352"/>
    <w:rsid w:val="00DF0B17"/>
    <w:rsid w:val="00DF2C4D"/>
    <w:rsid w:val="00E1168E"/>
    <w:rsid w:val="00E31FB0"/>
    <w:rsid w:val="00E35D0A"/>
    <w:rsid w:val="00E41C4E"/>
    <w:rsid w:val="00E75D74"/>
    <w:rsid w:val="00E81D49"/>
    <w:rsid w:val="00E84D0C"/>
    <w:rsid w:val="00EA65FC"/>
    <w:rsid w:val="00EC276A"/>
    <w:rsid w:val="00EE60D7"/>
    <w:rsid w:val="00EF3CF0"/>
    <w:rsid w:val="00EF4D68"/>
    <w:rsid w:val="00EF62E6"/>
    <w:rsid w:val="00F0186B"/>
    <w:rsid w:val="00F125C0"/>
    <w:rsid w:val="00F378B4"/>
    <w:rsid w:val="00F4258A"/>
    <w:rsid w:val="00F60FF2"/>
    <w:rsid w:val="00F67AD9"/>
    <w:rsid w:val="00F94E49"/>
    <w:rsid w:val="00FA4E18"/>
    <w:rsid w:val="00FB0421"/>
    <w:rsid w:val="00FB4350"/>
    <w:rsid w:val="00FE48F6"/>
    <w:rsid w:val="00FE54D1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5263</Characters>
  <Application>Microsoft Office Word</Application>
  <DocSecurity>0</DocSecurity>
  <Lines>150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Narissa SEEYA</cp:lastModifiedBy>
  <cp:revision>3</cp:revision>
  <cp:lastPrinted>2022-11-02T07:49:00Z</cp:lastPrinted>
  <dcterms:created xsi:type="dcterms:W3CDTF">2025-10-16T08:56:00Z</dcterms:created>
  <dcterms:modified xsi:type="dcterms:W3CDTF">2025-10-16T08:56:00Z</dcterms:modified>
</cp:coreProperties>
</file>